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04" w:rsidRPr="00A20E04" w:rsidRDefault="00C12245" w:rsidP="00C12245">
      <w:pPr>
        <w:widowControl w:val="0"/>
        <w:tabs>
          <w:tab w:val="left" w:pos="5529"/>
          <w:tab w:val="left" w:pos="5580"/>
          <w:tab w:val="right" w:pos="9639"/>
        </w:tabs>
        <w:autoSpaceDE w:val="0"/>
        <w:autoSpaceDN w:val="0"/>
        <w:spacing w:after="0" w:line="240" w:lineRule="auto"/>
        <w:ind w:right="-1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ложение</w:t>
      </w:r>
    </w:p>
    <w:p w:rsidR="008D3E1F" w:rsidRDefault="008D3E1F" w:rsidP="008D3E1F">
      <w:pPr>
        <w:widowControl w:val="0"/>
        <w:tabs>
          <w:tab w:val="left" w:pos="5529"/>
          <w:tab w:val="left" w:pos="5610"/>
          <w:tab w:val="right" w:pos="9639"/>
        </w:tabs>
        <w:autoSpaceDE w:val="0"/>
        <w:autoSpaceDN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  <w:t>УТВЕРЖДЕН</w:t>
      </w:r>
    </w:p>
    <w:p w:rsidR="00A20E04" w:rsidRPr="00A20E04" w:rsidRDefault="008D3E1F" w:rsidP="008D3E1F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</w:t>
      </w:r>
      <w:r w:rsid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тановлен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ем</w:t>
      </w:r>
      <w:r w:rsid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дминистрации</w:t>
      </w:r>
    </w:p>
    <w:p w:rsidR="00A20E04" w:rsidRPr="00A20E04" w:rsidRDefault="00C12245" w:rsidP="00C12245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</w:t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ородского округа</w:t>
      </w:r>
    </w:p>
    <w:p w:rsidR="00A20E04" w:rsidRPr="00A20E04" w:rsidRDefault="00C12245" w:rsidP="00C12245">
      <w:pPr>
        <w:widowControl w:val="0"/>
        <w:tabs>
          <w:tab w:val="left" w:pos="5529"/>
          <w:tab w:val="left" w:pos="5580"/>
          <w:tab w:val="left" w:pos="6975"/>
          <w:tab w:val="right" w:pos="9639"/>
        </w:tabs>
        <w:autoSpaceDE w:val="0"/>
        <w:autoSpaceDN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  <w:r w:rsidR="008D3E1F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 w:rsidR="008D3E1F">
        <w:rPr>
          <w:rFonts w:ascii="Liberation Serif" w:eastAsia="Times New Roman" w:hAnsi="Liberation Serif" w:cs="Liberation Serif"/>
          <w:sz w:val="28"/>
          <w:szCs w:val="20"/>
          <w:lang w:eastAsia="ru-RU"/>
        </w:rPr>
        <w:t>_____________№ ___________</w:t>
      </w:r>
      <w:r w:rsidR="00A20E04"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   </w:t>
      </w:r>
    </w:p>
    <w:p w:rsidR="00A20E04" w:rsidRDefault="00A20E04" w:rsidP="00376F5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«Отчуждение </w:t>
      </w:r>
      <w:r w:rsidR="00155678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движимого и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недвижимого имущества</w:t>
      </w:r>
      <w:r w:rsid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,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находящегося в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муниципальной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бственности и арендуемого субъектами малого и среднего предпринимательства»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аздел 1. Общие полож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. Предмет регулирова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5B62F7" w:rsidRPr="005B62F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чуждение </w:t>
      </w:r>
      <w:r w:rsidR="00B7417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 </w:t>
      </w:r>
      <w:r w:rsidR="005B62F7" w:rsidRPr="005B62F7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»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порядок и стандарт предоставления муниципальной услуги, определяет сроки и последовательность административных процедур 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ртемовском городском округ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. Круг заявителей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и могут быть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ъекты малого и среднего предпринимательства (юридические лица и индивидуальные предприниматели), внесенные в Единый реестр субъектов малого и среднего предпринимательства, арендующие объекты </w:t>
      </w:r>
      <w:r w:rsidR="009045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, относящиеся к </w:t>
      </w:r>
      <w:r w:rsidR="009434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собственности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 соответствующие требованиям, установленным статьей 3 Федерального закона от 22 июля 2008 года </w:t>
      </w:r>
      <w:r w:rsid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 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8F34F7" w:rsidRPr="008F34F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222FB" w:rsidRP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- заявители)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. От имени заявителей заявление и иные документы (информацию, сведения, данные), предусмотренные настоящим Административным регламентом, могут подавать (представлять) лица, уполномоченные в 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соответствии с законодательством Российской Федерации выступать от имени заявителей</w:t>
      </w:r>
      <w:r w:rsidR="00854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далее – представители)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3. Требования к порядку информирования о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специалистами Управления муниципальным имуществом Администрации Артемовского городского округа (далее - Управление муниципальным имуществом) при личном приеме и по телефону, а также через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Государственное бюджетное учреждение Свердловской области «Многофункциональный центр предоставл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государственных и муниципальных услуг» (далее – </w:t>
      </w:r>
      <w:proofErr w:type="gramStart"/>
      <w:r w:rsidRPr="004A3A9C">
        <w:rPr>
          <w:rFonts w:ascii="Liberation Serif" w:eastAsia="Times New Roman" w:hAnsi="Liberation Serif" w:cs="Liberation Serif"/>
          <w:sz w:val="28"/>
          <w:szCs w:val="28"/>
        </w:rPr>
        <w:t>МФЦ)</w:t>
      </w:r>
      <w:r w:rsidRPr="004A3A9C">
        <w:rPr>
          <w:rFonts w:ascii="Liberation Serif" w:eastAsia="Times New Roman" w:hAnsi="Liberation Serif" w:cs="Liberation Serif"/>
          <w:color w:val="1F4D78"/>
          <w:sz w:val="28"/>
          <w:szCs w:val="28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и</w:t>
      </w:r>
      <w:proofErr w:type="gramEnd"/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его филиал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5. Информация о месте нахождения, графиках (режиме) работы, номерах контактных телефонов, адресах электронной почты, информация о порядке предоставления муниципальной услуги размещена в федеральной государственной информационной системе «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» (далее – Единый портал) по адресу: </w:t>
      </w:r>
      <w:r w:rsidR="009B3AFF" w:rsidRPr="009B3AFF">
        <w:rPr>
          <w:rFonts w:ascii="Liberation Serif" w:eastAsia="Calibri" w:hAnsi="Liberation Serif" w:cs="Liberation Serif"/>
          <w:sz w:val="28"/>
          <w:szCs w:val="28"/>
          <w:lang w:eastAsia="ru-RU"/>
        </w:rPr>
        <w:t>https://www.gosuslugi.ru/167161/1/info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на официальном сайте Артемовского городского округа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информационно-телекоммуникационной сети «Интернет» (далее - сеть «Интернет»), по адресу: </w:t>
      </w:r>
      <w:hyperlink r:id="rId8" w:history="1"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artemovsky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 на информационных стендах в здани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темовского городского округа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, на официальном сайте МФЦ (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https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://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mfc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66.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ru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предоставляется непосредственно специалистам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 муниципальным имуществом, ответственными за предоставление муниципальной услуги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и личном приеме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недельно, по вторникам и четвергам, часы приема с 08.00 часов до 17.00 часов, перерыв на обед с 13.00 часов до 14.00 часов по адресу: Свердловская область, г. Артемовский, пл. Советов, 3, </w:t>
      </w:r>
      <w:proofErr w:type="spellStart"/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</w:t>
      </w:r>
      <w:proofErr w:type="spellEnd"/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B27B6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телефон (34363) 5 93 04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специалисты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, ответственные за предоставление муниципальной услуги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4A3A9C">
        <w:rPr>
          <w:rFonts w:ascii="Liberation Serif" w:eastAsia="Times New Roman" w:hAnsi="Liberation Serif" w:cs="Times New Roman"/>
          <w:sz w:val="28"/>
          <w:szCs w:val="28"/>
        </w:rPr>
        <w:t>автоинформирования</w:t>
      </w:r>
      <w:proofErr w:type="spellEnd"/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(при реализации технической возможности). 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>Раздел 2. Стандарт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4. Наименование муниципальной услуги</w:t>
      </w:r>
    </w:p>
    <w:p w:rsidR="00AE392B" w:rsidRPr="004A3A9C" w:rsidRDefault="00AE392B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9. Наименование муниципальной услуги: «</w:t>
      </w:r>
      <w:r w:rsidR="002E1664" w:rsidRP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чуждение 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 </w:t>
      </w:r>
      <w:r w:rsidR="002E1664" w:rsidRP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5.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0. Муниципальную услугу предоставляет Администрация Артемовского городского округа (далее – Администрация).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имени Администрации в предоставлении муниципальной услуги участвует функциональный орган Администрации - Управление муниципальным имуществом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6. Наименование органов и организаций, обращение в которые</w:t>
      </w: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D35426" w:rsidRPr="00D35426" w:rsidRDefault="004A3A9C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11. </w:t>
      </w:r>
      <w:r w:rsidR="00D35426" w:rsidRPr="00D35426">
        <w:rPr>
          <w:rFonts w:ascii="Liberation Serif" w:eastAsia="Times New Roman" w:hAnsi="Liberation Serif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D35426" w:rsidRP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Федеральная</w:t>
      </w: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 налогов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ая служба России</w:t>
      </w:r>
      <w:r w:rsidR="00865E0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4A3A9C" w:rsidRPr="004A3A9C" w:rsidRDefault="004A3A9C" w:rsidP="00FE29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обращением в иные государственные органы и организаци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7. Описание результата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3. Результатом предоставления муниципальной услуги является: </w:t>
      </w:r>
    </w:p>
    <w:p w:rsidR="0003132E" w:rsidRP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заключение с заявителем, являющимся субъектом малого или среднего предпринимательства, договора купли-продажи </w:t>
      </w:r>
      <w:proofErr w:type="gramStart"/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ендуемого объекта</w:t>
      </w:r>
      <w:proofErr w:type="gramEnd"/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0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, относящегося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собственности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Г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дарственн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хода права собственности на выкупленный объект недвижимого имущества;</w:t>
      </w:r>
    </w:p>
    <w:p w:rsid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боснованный </w:t>
      </w:r>
      <w:r w:rsidR="00AE39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ый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 в реализации преимущественного права субъекта малого или среднего предпринимательства на приобретение арендуемого объекта </w:t>
      </w:r>
      <w:r w:rsidR="004A50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, относящегося к </w:t>
      </w:r>
      <w:r w:rsid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собственност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рядке, предусмотренном Федеральным законом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</w:t>
      </w:r>
      <w:r w:rsidR="00E222FB" w:rsidRPr="00E222FB">
        <w:t xml:space="preserve">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A95E83" w:rsidRPr="00A95E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</w:t>
      </w:r>
      <w:r w:rsidR="00A95E83" w:rsidRPr="00A95E8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</w:t>
      </w:r>
      <w:r w:rsidR="00E14D6A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закон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2 июля 2008 года № 159-ФЗ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02E5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813E9" w:rsidRDefault="006813E9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8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="00F851B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яти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о дня регистрации заявления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При обращении заявителя через МФЦ срок предоставления муниципальной услуги исчисляется со дня передачи МФЦ заявления и документов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. 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Calibri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9.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b/>
          <w:sz w:val="27"/>
          <w:szCs w:val="27"/>
        </w:rPr>
        <w:t>Нормативные правовые акты, регулирующие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9B3AFF" w:rsidRDefault="004A3A9C" w:rsidP="004A3A9C">
      <w:pPr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ети «Интернет», на Едином портале по адресу: 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proofErr w:type="spellStart"/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proofErr w:type="spellEnd"/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proofErr w:type="spellStart"/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proofErr w:type="spellEnd"/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19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вает размещение и актуализацию перечня указанных нормативных правовых актов 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ети «Интернет»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tabs>
          <w:tab w:val="left" w:pos="9864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0. </w:t>
      </w:r>
      <w:bookmarkStart w:id="0" w:name="P124"/>
      <w:bookmarkStart w:id="1" w:name="P137"/>
      <w:bookmarkEnd w:id="0"/>
      <w:bookmarkEnd w:id="1"/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</w:t>
      </w:r>
      <w:proofErr w:type="gramStart"/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услуги,  подлежащих</w:t>
      </w:r>
      <w:proofErr w:type="gramEnd"/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 представлению заявителем, способы их получения заявителем, в том числе в электронной форме, порядок их представл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17. Для предоставления муниципальной услуги заявитель представляет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либо в МФЦ: 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1) заявление о предоставлении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</w:t>
      </w:r>
      <w:r w:rsidR="00692FF7">
        <w:rPr>
          <w:rFonts w:ascii="Liberation Serif" w:eastAsia="Times New Roman" w:hAnsi="Liberation Serif" w:cs="Arial"/>
          <w:sz w:val="28"/>
          <w:szCs w:val="28"/>
          <w:lang w:eastAsia="ru-RU"/>
        </w:rPr>
        <w:t>, оформленно</w:t>
      </w:r>
      <w:r w:rsidR="006813E9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692FF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огласно Приложению № 1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61641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к </w:t>
      </w:r>
      <w:r w:rsidR="004F71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астоящему </w:t>
      </w:r>
      <w:r w:rsidR="0061641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дминистративному регламенту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в письменной форме, содержащее следующую информацию:</w:t>
      </w:r>
    </w:p>
    <w:p w:rsidR="00DB55DF" w:rsidRPr="00DB55DF" w:rsidRDefault="00DB55DF" w:rsidP="002A5B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- наименование и место нахождения заявителя, а также государственный </w:t>
      </w:r>
      <w:r w:rsidR="002A5BDF">
        <w:rPr>
          <w:rFonts w:ascii="Liberation Serif" w:eastAsia="Times New Roman" w:hAnsi="Liberation Serif" w:cs="Arial"/>
          <w:sz w:val="28"/>
          <w:szCs w:val="28"/>
          <w:lang w:eastAsia="ru-RU"/>
        </w:rPr>
        <w:t>р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егистрационный </w:t>
      </w:r>
      <w:proofErr w:type="gramStart"/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номер</w:t>
      </w:r>
      <w:r w:rsidR="006774B8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записи</w:t>
      </w:r>
      <w:proofErr w:type="gramEnd"/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6774B8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 государственной регистрации юридического лица в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едином государственном реестре юридических лиц</w:t>
      </w:r>
      <w:r w:rsidR="00603FC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ли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едином государственном реестре </w:t>
      </w:r>
      <w:r w:rsidR="00603FC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ндивидуальных предпринимателей, </w:t>
      </w:r>
      <w:r w:rsidR="00603FCA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идентификационный номер налогоплательщика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адрес выкупаемого объекта недвижимого имущества</w:t>
      </w:r>
      <w:r w:rsidR="002F0AFA">
        <w:rPr>
          <w:rFonts w:ascii="Liberation Serif" w:eastAsia="Times New Roman" w:hAnsi="Liberation Serif" w:cs="Arial"/>
          <w:sz w:val="28"/>
          <w:szCs w:val="28"/>
          <w:lang w:eastAsia="ru-RU"/>
        </w:rPr>
        <w:t>, местоположение (ориентир) для движимого имущества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- реквизиты договора аренды </w:t>
      </w:r>
      <w:proofErr w:type="gramStart"/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объекта</w:t>
      </w:r>
      <w:proofErr w:type="gramEnd"/>
      <w:r w:rsidR="00E8007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вижимого или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- срок рассрочки оплаты </w:t>
      </w:r>
      <w:proofErr w:type="gramStart"/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выкупаемого объекта</w:t>
      </w:r>
      <w:proofErr w:type="gramEnd"/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E8007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ли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почтовый адрес и (или) адрес электронной почты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индивидуальным предпринимателем, либо личность представителя юридического лица заявителя (заявителей);</w:t>
      </w:r>
    </w:p>
    <w:p w:rsidR="00DB55DF" w:rsidRPr="00DB55DF" w:rsidRDefault="00803784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DB55DF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) в случае, если от имени заявителя запрос подается его представителем, то к запросу прилагается копия документа, подтверждающего полномочия представителя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A3A9C" w:rsidRPr="004A3A9C" w:rsidRDefault="004A3A9C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8.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17 настоящего Административного регламента, представляются в Управление муниципальным имуществом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посредством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- личного обращения заявителя и (или) через МФЦ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путем почтового отправления заказным письмом с описью влож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 уведомлением о вручении. В этом случае факт представления этих документов удостоверяет уведомление о вручении почтового отправления с описью вложения. В случае направления документов путем почтового отправления копии документов должны быть нотариально удостоверены;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(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еализации технической возможности).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При этом заявление и электронный образ каждого документа должны быть подписаны усиленной квалифицированной электронной подписью 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D36678" w:rsidRDefault="00D36678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11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813E9" w:rsidRPr="004A3A9C" w:rsidRDefault="006813E9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2" w:name="P198"/>
      <w:bookmarkEnd w:id="2"/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9. Документами, необходимыми для предоставления муниципальной услуги, которые находятся в распоряжении государственных органов, органов местного самоуправления, иных организаций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D35426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="00D3542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Default="00D35426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иска из Единого реестра субъектов малого и среднего предпринимательства</w:t>
      </w:r>
      <w:r w:rsidR="007444B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44BE" w:rsidRPr="00D353DC" w:rsidRDefault="007444B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а из Е</w:t>
      </w:r>
      <w:r w:rsidR="00D36678"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ного реестра регистрации юридических лиц (Единого государственного реестра индивидуальных предпринимателей)</w:t>
      </w:r>
      <w:r w:rsidRPr="00D353D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2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Указание на запрет требовать от заявителя</w:t>
      </w:r>
    </w:p>
    <w:p w:rsid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D36678" w:rsidRPr="004A3A9C" w:rsidRDefault="00D36678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0. Запрещается требовать от заявителя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7C0A33">
        <w:rPr>
          <w:rFonts w:ascii="Liberation Serif" w:eastAsia="Times New Roman" w:hAnsi="Liberation Serif" w:cs="Times New Roman"/>
          <w:sz w:val="28"/>
          <w:szCs w:val="28"/>
        </w:rPr>
        <w:t xml:space="preserve">Артемовского городского округа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находятся в распоряжении государственных органов, предоставляющих государственную услугу,</w:t>
      </w:r>
      <w:r w:rsidR="00E10C68">
        <w:rPr>
          <w:rFonts w:ascii="Liberation Serif" w:eastAsia="Times New Roman" w:hAnsi="Liberation Serif" w:cs="Times New Roman"/>
          <w:sz w:val="28"/>
          <w:szCs w:val="28"/>
        </w:rPr>
        <w:t xml:space="preserve"> органов, предоставляющих муниципальную услугу,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>
        <w:rPr>
          <w:rFonts w:ascii="Liberation Serif" w:eastAsia="Times New Roman" w:hAnsi="Liberation Serif" w:cs="Times New Roman"/>
          <w:sz w:val="28"/>
          <w:szCs w:val="28"/>
        </w:rPr>
        <w:t>№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210-ФЗ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 исключением следующих случаев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95908">
        <w:rPr>
          <w:rFonts w:ascii="Liberation Serif" w:eastAsia="Times New Roman" w:hAnsi="Liberation Serif" w:cs="Times New Roman"/>
          <w:sz w:val="28"/>
          <w:szCs w:val="28"/>
        </w:rPr>
        <w:t>специалиста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70449">
        <w:rPr>
          <w:rFonts w:ascii="Liberation Serif" w:eastAsia="Times New Roman" w:hAnsi="Liberation Serif" w:cs="Times New Roman"/>
          <w:sz w:val="28"/>
          <w:szCs w:val="28"/>
        </w:rPr>
        <w:t>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его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ую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у, работника </w:t>
      </w:r>
      <w:r w:rsidR="00F83BF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услуги. В данном случае в письменном виде за подписью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начальника 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руководител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явитель уведомляется об указанном факте, а также приносятся извинения за доставленные неудобства.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и предоставлении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запрещается: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.</w:t>
      </w:r>
    </w:p>
    <w:p w:rsidR="002F30F2" w:rsidRPr="004A3A9C" w:rsidRDefault="002F30F2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</w:t>
      </w:r>
      <w:r w:rsidR="00D36678" w:rsidRPr="00D353DC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муниципальной услуги,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>опубликованной на Едином портале либо на официальном сайте Артемовского городского округа в сети «Интернет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3. Исчерпывающий перечень оснований для отказа в приеме документов, необходимых для предоставления муниципальной услуги</w:t>
      </w:r>
    </w:p>
    <w:p w:rsidR="00895908" w:rsidRPr="004A3A9C" w:rsidRDefault="00895908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1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заявлении не указано наименование (фамилия, имя, отчество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lastRenderedPageBreak/>
        <w:t>заявителя или отсутствует обратный почтовый адрес заявителя;</w:t>
      </w:r>
    </w:p>
    <w:p w:rsidR="00943DE8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2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>текст з</w:t>
      </w:r>
      <w:r w:rsidR="00320191">
        <w:rPr>
          <w:rFonts w:ascii="Liberation Serif" w:eastAsia="Times New Roman" w:hAnsi="Liberation Serif" w:cs="Times New Roman"/>
          <w:iCs/>
          <w:sz w:val="28"/>
          <w:szCs w:val="28"/>
        </w:rPr>
        <w:t>аявления не поддается прочтению;</w:t>
      </w:r>
    </w:p>
    <w:p w:rsidR="00320191" w:rsidRPr="00943DE8" w:rsidRDefault="00320191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>
        <w:rPr>
          <w:rFonts w:ascii="Liberation Serif" w:eastAsia="Times New Roman" w:hAnsi="Liberation Serif" w:cs="Times New Roman"/>
          <w:iCs/>
          <w:sz w:val="28"/>
          <w:szCs w:val="28"/>
        </w:rPr>
        <w:t>3) представитель не имеет полномочий.</w:t>
      </w:r>
    </w:p>
    <w:p w:rsidR="00943DE8" w:rsidRDefault="00943DE8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случае возврата документов заявителю предоставление 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мун</w:t>
      </w:r>
      <w:r w:rsidR="0060793E">
        <w:rPr>
          <w:rFonts w:ascii="Liberation Serif" w:eastAsia="Times New Roman" w:hAnsi="Liberation Serif" w:cs="Times New Roman"/>
          <w:iCs/>
          <w:sz w:val="28"/>
          <w:szCs w:val="28"/>
        </w:rPr>
        <w:t>и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ципальной</w:t>
      </w: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 услуги не осуществляется.</w:t>
      </w:r>
    </w:p>
    <w:p w:rsidR="004A3A9C" w:rsidRPr="004A3A9C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22.</w:t>
      </w:r>
      <w:r w:rsidRPr="004A3A9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ми основаниями для отказа в приеме заявления и документов, необходимых для предоставления муниципальной услуги, при направлении заявления через Единый портал являются: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не соответствующее требованиям, установленным настоящим Административным регламентом);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4. Исчерпывающий перечень оснований для приостановления или отказа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3. Основани</w:t>
      </w:r>
      <w:r w:rsidR="00302073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FF17F9">
        <w:rPr>
          <w:rFonts w:ascii="Liberation Serif" w:eastAsia="Times New Roman" w:hAnsi="Liberation Serif" w:cs="Arial"/>
          <w:sz w:val="28"/>
          <w:szCs w:val="28"/>
          <w:lang w:eastAsia="ru-RU"/>
        </w:rPr>
        <w:t>м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ля приостановления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я муниципальной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 является оспаривание заявителем достоверности величины рыночной стоимости объекта оценки, используемой для определения цены </w:t>
      </w:r>
      <w:proofErr w:type="gramStart"/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>выкупаемого объекта</w:t>
      </w:r>
      <w:proofErr w:type="gramEnd"/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C836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вижимого или 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движимого имущества, относящегося к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собственности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>, до дня вступления в законную силу решения суда.</w:t>
      </w:r>
    </w:p>
    <w:p w:rsidR="004A3A9C" w:rsidRPr="005F57B7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3" w:name="P226"/>
      <w:bookmarkEnd w:id="3"/>
      <w:r w:rsidRPr="005F57B7">
        <w:rPr>
          <w:rFonts w:ascii="Liberation Serif" w:eastAsia="Times New Roman" w:hAnsi="Liberation Serif" w:cs="Arial"/>
          <w:sz w:val="28"/>
          <w:szCs w:val="28"/>
          <w:lang w:eastAsia="ru-RU"/>
        </w:rPr>
        <w:t>24. Основания для отказа в предоставлении муниципальной услуги:</w:t>
      </w:r>
    </w:p>
    <w:p w:rsidR="00122825" w:rsidRPr="00122825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не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;</w:t>
      </w:r>
    </w:p>
    <w:p w:rsidR="001D4F1F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тсутствие возможности определить данные, позволяющие установить недвижимое имущество, подлежащее продаже (статья 554 Гражданского кодекса Российской Федерации)</w:t>
      </w:r>
      <w:r w:rsidR="009050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5. Отказ в предоставлении муниципальной услуги оформляется в письменной форме. В уведомлении об отказе в предоставлении муниципальной услуги указываются основания такого отказ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5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6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>Глава 1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7. За предоставление муниципальной услуги плата не взимается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7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974FE" w:rsidRPr="004A3A9C" w:rsidRDefault="008974FE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8. Услуги, которые являются необходимыми и обязательным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A3A9C" w:rsidRPr="004A3A9C" w:rsidRDefault="004A3A9C" w:rsidP="004A3A9C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лава 18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9. Максимальный срок ожидания в очереди при подаче запроса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о предоставлении муниципальной услуги и при получении результата муниципальной услуги в Управлении муниципальным имуществом не должен превышать 15 минут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0. При обращении заявителя в МФЦ срок ожида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очереди при подаче запроса о предоставлении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и при получении результата муниципальной услуги также не должен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ревышать 15 минут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1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</w:t>
      </w:r>
      <w:r w:rsidRPr="004A3A9C">
        <w:rPr>
          <w:rFonts w:ascii="Liberation Serif" w:eastAsia="Times New Roman" w:hAnsi="Liberation Serif" w:cs="Times New Roman"/>
          <w:spacing w:val="6"/>
          <w:sz w:val="28"/>
          <w:szCs w:val="28"/>
        </w:rPr>
        <w:t>предоставления муниципальной услуги, указанных в пункте 17 настоящего Административного р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егламента, осуществляется в день их поступления в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 –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при обращении лично, через МФЦ или посредством почтового отпра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2. Если запрос и иные документы, необходимые для предоставления муниципальной услуги, поданы в электронной форме, Управление муниципальным имуществом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lastRenderedPageBreak/>
        <w:t>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Управление муниципальным имуществом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3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</w:t>
      </w:r>
      <w:r w:rsidR="00167851">
        <w:rPr>
          <w:rFonts w:ascii="Liberation Serif" w:eastAsia="Times New Roman" w:hAnsi="Liberation Serif" w:cs="Times New Roman"/>
          <w:sz w:val="28"/>
          <w:szCs w:val="28"/>
        </w:rPr>
        <w:t xml:space="preserve">главой </w:t>
      </w:r>
      <w:r w:rsidR="004F7DAE">
        <w:rPr>
          <w:rFonts w:ascii="Liberation Serif" w:eastAsia="Times New Roman" w:hAnsi="Liberation Serif" w:cs="Times New Roman"/>
          <w:sz w:val="28"/>
          <w:szCs w:val="28"/>
        </w:rPr>
        <w:t>24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36A76">
        <w:rPr>
          <w:rFonts w:ascii="Liberation Serif" w:eastAsia="Times New Roman" w:hAnsi="Liberation Serif" w:cs="Times New Roman"/>
          <w:sz w:val="28"/>
          <w:szCs w:val="28"/>
        </w:rPr>
        <w:t xml:space="preserve">настоящего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4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оздание инвалидам следующих условий доступности объектов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соответствии с требованиями, установленными законодательными и иными нормативными правовыми актами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ссистивных</w:t>
      </w:r>
      <w:proofErr w:type="spellEnd"/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нкетками</w:t>
      </w:r>
      <w:proofErr w:type="spellEnd"/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мещения должны иметь туалет со свободным доступом к нему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рабочее время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места информирования, предназначенные для ознакомления гражда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информационными материалами, оборудую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информационных стендах в помещениях, предназначенных для прием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, размещается информация, указанная в пункте 5 </w:t>
      </w:r>
      <w:proofErr w:type="gramStart"/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 Административного</w:t>
      </w:r>
      <w:proofErr w:type="gramEnd"/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Требования к местам проведения личного приема заявителей:</w:t>
      </w:r>
    </w:p>
    <w:p w:rsidR="004A3A9C" w:rsidRPr="004A3A9C" w:rsidRDefault="00376F5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D15130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4A3A9C" w:rsidRPr="004A3A9C" w:rsidRDefault="00376F5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D15130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пециалисты, осуществляющие прием, обеспечиваются личным нагрудным </w:t>
      </w:r>
      <w:proofErr w:type="spellStart"/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бейджем</w:t>
      </w:r>
      <w:proofErr w:type="spellEnd"/>
      <w:r w:rsidR="004A3A9C"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настольной табличкой) с указанием должности, фамилии, имени и отчества специалиста.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4581F" w:rsidRPr="004A3A9C" w:rsidRDefault="0054581F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keepNext/>
        <w:keepLines/>
        <w:widowControl w:val="0"/>
        <w:spacing w:before="40"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21.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Показатели доступности и качества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 xml:space="preserve">муниципальной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услуги, в том числе количество взаимодействий заявителя с должностными лицами при предоставлении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и их продолжительность, возможность получения информации о ходе предоставл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в МФЦ  (в том числе в полном объеме), в любом территориальном подразделении органа, предоставляющего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ую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5.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оказателями доступности и качества</w:t>
      </w:r>
      <w:r w:rsidRPr="004A3A9C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редоставления муниципальной услуги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возможность обращения за предоставлением муниципальной услуги через МФЦ и в электронной форме</w:t>
      </w:r>
      <w:r w:rsidR="00F52FBD">
        <w:rPr>
          <w:rFonts w:ascii="Liberation Serif" w:eastAsia="Times New Roman" w:hAnsi="Liberation Serif" w:cs="Times New Roman"/>
          <w:iCs/>
          <w:sz w:val="28"/>
          <w:szCs w:val="28"/>
        </w:rPr>
        <w:t xml:space="preserve"> (при реализации технической возможности)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возможность получения муниципальной услуги по экстерриториальному</w:t>
      </w:r>
      <w:r w:rsidRPr="004A3A9C"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ципу в МФЦ и его филиалах (при реализации технической возможности)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возможность получения муниципальной услуги в любом территориальном подразделении </w:t>
      </w:r>
      <w:r w:rsidR="005B4DAA"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муниципальным имуществом </w:t>
      </w: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5) возможность получения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муниципальной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 посредством запроса о предоставлении нескольких государственных и (или) муниципальных услуг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МФЦ (при реализации технической возможности)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6. При предоставлении муниципальной услуги взаимодействие заявителя со специалистами Управления муниципальным имуществом осуществляется не более двух раз в следующих случаях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при приеме заявления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на предоставление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при получении результата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предоставления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.</w:t>
      </w:r>
    </w:p>
    <w:p w:rsidR="004A3A9C" w:rsidRPr="004A3A9C" w:rsidRDefault="004A3A9C" w:rsidP="004A3A9C">
      <w:pPr>
        <w:widowControl w:val="0"/>
        <w:tabs>
          <w:tab w:val="left" w:pos="-284"/>
        </w:tabs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В каждом случае время, затраченное заявителем при взаимодействии со специалистами Управления муниципальным имуществом при предоставлении муниципальной услуги, не должно превышать 15 минут.</w:t>
      </w:r>
    </w:p>
    <w:p w:rsidR="004A3A9C" w:rsidRPr="004A3A9C" w:rsidRDefault="004A3A9C" w:rsidP="004A3A9C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7"/>
          <w:szCs w:val="27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22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7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8. МФЦ обеспечивает передачу принятых от заявителя заявле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и документов, необходимых для предоставления муниципальной услуги, в Управление муниципальным имуществом в порядке и в сроки, установленные соглашением о взаимодействии, но не позднее следующего рабочего дня после принятия зая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9. Заявитель имеет право получения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о экстерриториальному принципу посредством обращения в МФЦ и его филиалы. При этом заявителю необходимо иметь при себе документы (сведения), указанные в пункте 17 настоящего Административного регламента (при реализации технической возможности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0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41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выдавшего (подписавшего) доверенность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3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остав административных процедур (действий) по предоставлению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57320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C57320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 Муниципальная услуга включает в себя следующие административные процедуры (действия):</w:t>
      </w:r>
    </w:p>
    <w:p w:rsid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;</w:t>
      </w:r>
    </w:p>
    <w:p w:rsidR="00D95BCE" w:rsidRPr="004A3A9C" w:rsidRDefault="00D95BCE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ведомственн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х запросов </w:t>
      </w:r>
      <w:r w:rsidR="009B7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ы, участвующие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4A3A9C">
        <w:rPr>
          <w:rFonts w:ascii="Liberation Serif" w:eastAsia="Calibri" w:hAnsi="Liberation Serif" w:cs="Times New Roman"/>
          <w:sz w:val="28"/>
          <w:szCs w:val="28"/>
        </w:rPr>
        <w:t>проведение экспертизы документов</w:t>
      </w:r>
      <w:r w:rsidR="00274E78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мероприятий по заключению с независимым оценщиком 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акта на оказание услуги по оценке рыночной стоимости </w:t>
      </w:r>
      <w:proofErr w:type="gramStart"/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купаемого объекта</w:t>
      </w:r>
      <w:proofErr w:type="gramEnd"/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D51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Pr="00274E78" w:rsidRDefault="00D95BCE" w:rsidP="00274E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ие решения о возмездном отчуждении объекта </w:t>
      </w:r>
      <w:r w:rsidR="00BD51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, арендуемого заявителем и заключение с заявителем договора купли-продаж</w:t>
      </w:r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proofErr w:type="gramStart"/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</w:t>
      </w:r>
      <w:proofErr w:type="gramEnd"/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F6B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одраздел 1. Административные процедуры (действия) по предоставлению муниципальной услуги, последовательность и сроки их выполнения, требования к порядку их выполн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4</w:t>
      </w:r>
      <w:r w:rsidRPr="004A3A9C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.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4" w:name="P386"/>
      <w:bookmarkEnd w:id="4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Основанием для начала административной процедуры является поступление в Управление муниципальным имуществом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ФЦ, в том числе в электронной форме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В состав административной процедуры входят следующие административные действия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1) при поступлении заявления и документов посредством почтовой связи на бумажном носителе работнику Управления муниципальным имуществом, в должностные обязанности которого входит прием и регистрация входящих документов</w:t>
      </w:r>
      <w:r w:rsidR="006026CB" w:rsidRPr="006026CB">
        <w:t xml:space="preserve"> </w:t>
      </w:r>
      <w:r w:rsidR="006026CB" w:rsidRPr="006026CB">
        <w:rPr>
          <w:rFonts w:ascii="Liberation Serif" w:eastAsia="Times New Roman" w:hAnsi="Liberation Serif" w:cs="Liberation Serif"/>
          <w:sz w:val="28"/>
          <w:szCs w:val="28"/>
        </w:rPr>
        <w:t>в течение одного дня с момента поступления заявления о предоставления муниципальной услуги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, осуществляет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сверку поступивших документов с перечнем прилагаемых документов, указанных в поступившем заявлении (описи вложения). В случае отсутств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направление заявления и документов, необходимых для предоставления муниципальной услуги, начальнику Управления муниципальным имуществом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регистрацию заявления и документов, необходимых для предоставления муниципальной услуги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рнале регистрации поступающей корреспонденции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муниципальным имуществом, ответственному за пред</w:t>
      </w:r>
      <w:r w:rsidR="006026CB">
        <w:rPr>
          <w:rFonts w:ascii="Liberation Serif" w:eastAsia="Times New Roman" w:hAnsi="Liberation Serif" w:cs="Liberation Serif"/>
          <w:sz w:val="28"/>
          <w:szCs w:val="28"/>
        </w:rPr>
        <w:t>оставление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2) при личном обращении заявителя либо представителя заявителя с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м и документами, необходимыми для предоставления муниципальной услуги, специалист Управления муниципальным имуществом, в должностные обязанности которого входит предоставление муниципальной услуги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ли определенных законодательством должностных лиц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тексты документов написаны разборчиво, наименования юридических лиц – без сокращений, с указанием их мест нахождения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в документах нет подчисток, приписок, зачеркнутых слов и ин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оговоренных исправлений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документы не исполнены карандашом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не имеют серьезных повреждений, наличие котор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 позволяет однозначно истолковать их содержание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направляет заявление и документы, необходимые для предоставления муниципальной услуги, начальнику Управления муниципальным имуществом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й, в свою очередь, направляет их для регистраци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работнику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в должностные обязанности которого входит прием и регистрация входящих документов, для регистрации 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течение одного дня с момента поступления заявления о предоставления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щий максимальный срок выполнения административных действий, указанных в настоящем пункте, не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ожет превышать 15 минут на каждого заявителя.</w:t>
      </w:r>
    </w:p>
    <w:p w:rsidR="004A3A9C" w:rsidRPr="00DF6B7B" w:rsidRDefault="004A3A9C" w:rsidP="004A3A9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ах 21, 22 настоящего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дминистративного регламента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специалист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, в должностные обязанности которого входит предоставление муниципальной услуги,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работник МФЦ </w:t>
      </w:r>
      <w:r w:rsidR="00D36678"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дготавливает и направляет заявителю письмо об отказе в приеме документов, необходимых для предоставления муниципальной услуги, с указанием причин отказа, возвращает документы заявителю. </w:t>
      </w:r>
    </w:p>
    <w:p w:rsidR="00D36678" w:rsidRPr="00DF6B7B" w:rsidRDefault="00D36678" w:rsidP="004A3A9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каз в приеме документов не препятствует повторному обращению заявителя в Управление</w:t>
      </w:r>
      <w:r w:rsidRPr="00DF6B7B">
        <w:t xml:space="preserve"> </w:t>
      </w:r>
      <w:r w:rsidRPr="00DF6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униципальным имуществом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гистрация заявления и документов, необходимых для предоставления муниципальной услуги,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урнале регистрации поступающей корреспонденции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осуществляется в день их поступления в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 работником Управления муниципальным имуществом, в должностные обязанности которого входит прием и регистрация входящих документов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ar176"/>
      <w:bookmarkEnd w:id="5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Критерием принятия решения о приеме заявления и документов, необходимых для предоставления муниципальной услуги, является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соответствие представленных документов требованиям уста</w:t>
      </w:r>
      <w:r w:rsidR="009E4D7D">
        <w:rPr>
          <w:rFonts w:ascii="Liberation Serif" w:eastAsia="Times New Roman" w:hAnsi="Liberation Serif" w:cs="Liberation Serif"/>
          <w:sz w:val="28"/>
          <w:szCs w:val="28"/>
        </w:rPr>
        <w:t>новленным подпунктом 2 пункта 44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зультатом выполнения административной процедуры является принятие и регистрация заявления и документов, необходимых для предоставления муниципальной услуги, в Управлении муниципальным имуществом и поступ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C57320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9</w:t>
      </w:r>
      <w:r w:rsidR="004A3A9C" w:rsidRPr="004A3A9C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, с указанием даты их поступления и направ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5. Ф</w:t>
      </w:r>
      <w:r w:rsidRP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упление </w:t>
      </w:r>
      <w:r w:rsidR="00AA4A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у Управления муниципальным имуществом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регистрированного заявления на предоставление муниципальной услуги с документами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межведомственных запросов осуществляется в случае непредставления заявителем документов, необходимых для предоставления муниципальной услуги, предусмотренных пункт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жведомственные запросы формируются и направляются в форме электронного документа, подписанного </w:t>
      </w:r>
      <w:hyperlink r:id="rId9" w:history="1">
        <w:r w:rsidRPr="00681A4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силенной квалифицированной электронной подписью</w:t>
        </w:r>
      </w:hyperlink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 каналам системы межведомственного электронного взаимодействия (далее – СМЭВ)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курьерской доставкой.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81A46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ок подготовки и отправления межведомственных запросов составляет не более пяти рабочих дней со дня регистрации заявления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1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. Результатом административной процедуры является получение документов, указанных в пункте </w:t>
      </w:r>
      <w:r w:rsidR="00681A4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регламента.</w:t>
      </w:r>
    </w:p>
    <w:p w:rsidR="00681A46" w:rsidRPr="00681A46" w:rsidRDefault="00D54670" w:rsidP="00681A4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Фиксация результата выполнения административной процедуры по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правлению меж</w:t>
      </w:r>
      <w:r w:rsidR="002A5B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едомственного запроса в органы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рганизации), участвующие в предоставлении муниципальной услуги, осуществляется посредством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егистрации </w:t>
      </w:r>
      <w:r w:rsidR="002A5BDF">
        <w:rPr>
          <w:rFonts w:ascii="Liberation Serif" w:hAnsi="Liberation Serif" w:cs="Liberation Serif"/>
          <w:bCs/>
          <w:sz w:val="28"/>
          <w:szCs w:val="28"/>
        </w:rPr>
        <w:t>поступающей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корреспонденции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A3A9C" w:rsidRDefault="004A3A9C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</w:t>
      </w:r>
      <w:r w:rsid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6</w:t>
      </w: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. </w:t>
      </w:r>
      <w:r w:rsidR="00B67D71"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оведение экспертизы документов</w:t>
      </w:r>
    </w:p>
    <w:p w:rsidR="00B67D71" w:rsidRPr="00040276" w:rsidRDefault="00B67D71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sz w:val="28"/>
          <w:szCs w:val="28"/>
          <w:highlight w:val="yellow"/>
          <w:lang w:eastAsia="ru-RU"/>
        </w:rPr>
      </w:pPr>
    </w:p>
    <w:p w:rsidR="004A3A9C" w:rsidRPr="00B67D71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67D71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специалисту Управления муниципальным имуществом, в должностные обязанности которого входит предоставление муниципальной услуги, заявления </w:t>
      </w:r>
      <w:proofErr w:type="gramStart"/>
      <w:r w:rsidR="00B67D71" w:rsidRPr="00B67D7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 документов</w:t>
      </w:r>
      <w:proofErr w:type="gramEnd"/>
      <w:r w:rsidR="00501E08">
        <w:rPr>
          <w:rFonts w:ascii="Liberation Serif" w:eastAsia="Times New Roman" w:hAnsi="Liberation Serif" w:cs="Liberation Serif"/>
          <w:sz w:val="28"/>
          <w:szCs w:val="28"/>
        </w:rPr>
        <w:t>, необходимых для предоставления услуги.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884B3E">
        <w:rPr>
          <w:rFonts w:ascii="Liberation Serif" w:eastAsia="Calibri" w:hAnsi="Liberation Serif" w:cs="Liberation Serif"/>
          <w:sz w:val="28"/>
          <w:szCs w:val="28"/>
        </w:rPr>
        <w:t>5</w:t>
      </w:r>
      <w:r w:rsidR="00D54670">
        <w:rPr>
          <w:rFonts w:ascii="Liberation Serif" w:eastAsia="Calibri" w:hAnsi="Liberation Serif" w:cs="Liberation Serif"/>
          <w:sz w:val="28"/>
          <w:szCs w:val="28"/>
        </w:rPr>
        <w:t>4</w:t>
      </w:r>
      <w:r w:rsidRPr="00884B3E">
        <w:rPr>
          <w:rFonts w:ascii="Liberation Serif" w:eastAsia="Calibri" w:hAnsi="Liberation Serif" w:cs="Liberation Serif"/>
          <w:sz w:val="28"/>
          <w:szCs w:val="28"/>
        </w:rPr>
        <w:t>. В состав административной процедуры входят следующие административные действия,</w:t>
      </w:r>
    </w:p>
    <w:p w:rsidR="00E512DE" w:rsidRPr="00E512DE" w:rsidRDefault="00884B3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проведение экспертизы заявления на предоставление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и приложенных к нему документов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- принятие решения о наличии оснований для предоставления заявителю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в случае его соответствия требованиям, установленным статьей 3 Федерального закона от 22 июля 2008 года </w:t>
      </w:r>
      <w:r w:rsidR="00884B3E">
        <w:rPr>
          <w:rFonts w:ascii="Liberation Serif" w:eastAsia="Calibri" w:hAnsi="Liberation Serif" w:cs="Liberation Serif"/>
          <w:sz w:val="28"/>
          <w:szCs w:val="28"/>
        </w:rPr>
        <w:t>№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159-ФЗ, либо об отказе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при наличии оснований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 для отказа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,</w:t>
      </w:r>
      <w:r w:rsidR="00AC3EB0">
        <w:rPr>
          <w:rFonts w:ascii="Liberation Serif" w:eastAsia="Calibri" w:hAnsi="Liberation Serif" w:cs="Liberation Serif"/>
          <w:sz w:val="28"/>
          <w:szCs w:val="28"/>
        </w:rPr>
        <w:t xml:space="preserve"> указанных в пункте 24 </w:t>
      </w:r>
      <w:proofErr w:type="gramStart"/>
      <w:r w:rsidR="00E27BC1">
        <w:rPr>
          <w:rFonts w:ascii="Liberation Serif" w:eastAsia="Calibri" w:hAnsi="Liberation Serif" w:cs="Liberation Serif"/>
          <w:sz w:val="28"/>
          <w:szCs w:val="28"/>
        </w:rPr>
        <w:t xml:space="preserve">настоящего </w:t>
      </w:r>
      <w:r w:rsidR="00AC3EB0">
        <w:rPr>
          <w:rFonts w:ascii="Liberation Serif" w:eastAsia="Calibri" w:hAnsi="Liberation Serif" w:cs="Liberation Serif"/>
          <w:sz w:val="28"/>
          <w:szCs w:val="28"/>
        </w:rPr>
        <w:t>Административного регламента</w:t>
      </w:r>
      <w:proofErr w:type="gramEnd"/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и подготовка проекта письма с отказом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муниципальной 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услуги.</w:t>
      </w:r>
    </w:p>
    <w:p w:rsidR="004A3A9C" w:rsidRPr="00E512DE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. Максимальное время, затраченное на административную процедуру,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br/>
        <w:t xml:space="preserve">не должно превышать семи рабочих дней. 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 w:rsidR="000A1890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159-ФЗ.</w:t>
      </w:r>
    </w:p>
    <w:p w:rsidR="00E512DE" w:rsidRPr="00E512DE" w:rsidRDefault="004A3A9C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. Результатом данной административной процедуры является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E512DE" w:rsidRP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 xml:space="preserve">принятие решения об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отказ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заявителю в предоставлении </w:t>
      </w:r>
      <w:r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принятие решения о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рассмотрении заявления и решени</w:t>
      </w:r>
      <w:r w:rsidR="005757B4">
        <w:rPr>
          <w:rFonts w:ascii="Liberation Serif" w:eastAsia="Times New Roman" w:hAnsi="Liberation Serif" w:cs="Liberation Serif"/>
          <w:sz w:val="28"/>
          <w:szCs w:val="28"/>
        </w:rPr>
        <w:t>я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об осуществлении необходимых мероприятий для предоставления заявителю </w:t>
      </w:r>
      <w:r w:rsidR="00884B3E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884B3E" w:rsidRPr="00884B3E" w:rsidRDefault="004A3A9C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</w:t>
      </w:r>
      <w:r w:rsidR="00884B3E" w:rsidRPr="00884B3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884B3E" w:rsidRPr="00884B3E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заявителю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с отказом в предоставлении муниципальной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 и возвращение заявления заявителю;</w:t>
      </w:r>
    </w:p>
    <w:p w:rsid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="008E377F">
        <w:rPr>
          <w:rFonts w:ascii="Liberation Serif" w:eastAsia="Times New Roman" w:hAnsi="Liberation Serif" w:cs="Liberation Serif"/>
          <w:sz w:val="28"/>
          <w:szCs w:val="28"/>
        </w:rPr>
        <w:t xml:space="preserve">и направление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заявителю о рассмотрении заявления и принят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решении об осуществлении необходимых мероприятий для предоставления заявителю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</w:t>
      </w:r>
      <w:proofErr w:type="gramEnd"/>
      <w:r w:rsidRPr="00884B3E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884B3E" w:rsidRP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</w:t>
      </w:r>
      <w:r w:rsidR="00286450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7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. </w:t>
      </w:r>
      <w:r w:rsid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</w:t>
      </w:r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существление мероприятий по заключению с независимым оценщиком муниципального контракта на оказание услуги по оценке рыночной стоимости </w:t>
      </w:r>
      <w:proofErr w:type="gramStart"/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выкупаемого объекта</w:t>
      </w:r>
      <w:proofErr w:type="gramEnd"/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 </w:t>
      </w:r>
      <w:r w:rsidR="009E4D7D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движимого или </w:t>
      </w:r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недвижимого имущества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D25E26" w:rsidRDefault="004A3A9C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ринятое решение об осуществлении необходимых мероприятий для предоставления заявителю </w:t>
      </w:r>
      <w:r w:rsidR="00D25E26">
        <w:rPr>
          <w:rFonts w:ascii="Liberation Serif" w:eastAsia="Calibri" w:hAnsi="Liberation Serif" w:cs="Times New Roman"/>
          <w:sz w:val="28"/>
          <w:szCs w:val="28"/>
        </w:rPr>
        <w:t xml:space="preserve">муниципальной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>услуги и направление письма заявителю.</w:t>
      </w:r>
    </w:p>
    <w:p w:rsidR="00D25E26" w:rsidRDefault="00D54670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60</w:t>
      </w:r>
      <w:r w:rsidR="009A7E43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9A7E43" w:rsidRPr="009A7E43">
        <w:rPr>
          <w:rFonts w:ascii="Liberation Serif" w:eastAsia="Calibri" w:hAnsi="Liberation Serif" w:cs="Times New Roman"/>
          <w:sz w:val="28"/>
          <w:szCs w:val="28"/>
        </w:rPr>
        <w:t>В состав административной процедуры входят следующие административные действия</w:t>
      </w:r>
      <w:r w:rsidR="009A7E43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1) подготовка технического задания и заявки на проведение оценки рыночной стоимости </w:t>
      </w:r>
      <w:r w:rsidR="00D02A0A" w:rsidRPr="009A7E43">
        <w:rPr>
          <w:rFonts w:ascii="Liberation Serif" w:eastAsia="Calibri" w:hAnsi="Liberation Serif" w:cs="Times New Roman"/>
          <w:sz w:val="28"/>
          <w:szCs w:val="28"/>
        </w:rPr>
        <w:t>выкупаемого объекта,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523C4">
        <w:rPr>
          <w:rFonts w:ascii="Liberation Serif" w:eastAsia="Calibri" w:hAnsi="Liberation Serif" w:cs="Times New Roman"/>
          <w:sz w:val="28"/>
          <w:szCs w:val="28"/>
        </w:rPr>
        <w:t xml:space="preserve">движимого или </w:t>
      </w:r>
      <w:r w:rsidRPr="009A7E43">
        <w:rPr>
          <w:rFonts w:ascii="Liberation Serif" w:eastAsia="Calibri" w:hAnsi="Liberation Serif" w:cs="Times New Roman"/>
          <w:sz w:val="28"/>
          <w:szCs w:val="28"/>
        </w:rPr>
        <w:t>недвижимого имущества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) проведение независимым оценщиком оценки рыночной стоимости </w:t>
      </w:r>
      <w:r w:rsidR="00D02A0A" w:rsidRPr="009A7E43">
        <w:rPr>
          <w:rFonts w:ascii="Liberation Serif" w:eastAsia="Calibri" w:hAnsi="Liberation Serif" w:cs="Times New Roman"/>
          <w:sz w:val="28"/>
          <w:szCs w:val="28"/>
        </w:rPr>
        <w:t>выкупаемого объекта,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E4D7D">
        <w:rPr>
          <w:rFonts w:ascii="Liberation Serif" w:eastAsia="Calibri" w:hAnsi="Liberation Serif" w:cs="Times New Roman"/>
          <w:sz w:val="28"/>
          <w:szCs w:val="28"/>
        </w:rPr>
        <w:t xml:space="preserve">движимого или 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недвижимого имущества в соответствии с заключенным </w:t>
      </w:r>
      <w:r>
        <w:rPr>
          <w:rFonts w:ascii="Liberation Serif" w:eastAsia="Calibri" w:hAnsi="Liberation Serif" w:cs="Times New Roman"/>
          <w:sz w:val="28"/>
          <w:szCs w:val="28"/>
        </w:rPr>
        <w:t>муниципальным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контрактом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) получение отчета независимого оценщика о рыночной стоимости </w:t>
      </w:r>
      <w:proofErr w:type="gramStart"/>
      <w:r w:rsidRPr="009A7E43">
        <w:rPr>
          <w:rFonts w:ascii="Liberation Serif" w:eastAsia="Calibri" w:hAnsi="Liberation Serif" w:cs="Times New Roman"/>
          <w:sz w:val="28"/>
          <w:szCs w:val="28"/>
        </w:rPr>
        <w:t>выкупаемого объекта</w:t>
      </w:r>
      <w:proofErr w:type="gramEnd"/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02A0A" w:rsidRPr="00D353DC">
        <w:rPr>
          <w:rFonts w:ascii="Liberation Serif" w:eastAsia="Calibri" w:hAnsi="Liberation Serif" w:cs="Times New Roman"/>
          <w:sz w:val="28"/>
          <w:szCs w:val="28"/>
        </w:rPr>
        <w:t>движимого или</w:t>
      </w:r>
      <w:r w:rsidR="00D02A0A" w:rsidRPr="00D02A0A">
        <w:rPr>
          <w:rFonts w:ascii="Liberation Serif" w:eastAsia="Calibri" w:hAnsi="Liberation Serif" w:cs="Times New Roman"/>
          <w:sz w:val="28"/>
          <w:szCs w:val="28"/>
        </w:rPr>
        <w:t xml:space="preserve"> недвижимого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имущества;</w:t>
      </w:r>
    </w:p>
    <w:p w:rsid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9A7E43">
        <w:rPr>
          <w:rFonts w:ascii="Liberation Serif" w:eastAsia="Calibri" w:hAnsi="Liberation Serif" w:cs="Times New Roman"/>
          <w:sz w:val="28"/>
          <w:szCs w:val="28"/>
        </w:rPr>
        <w:t>) подписание акта приемки оказанной независимым оценщиком услуги.</w:t>
      </w:r>
    </w:p>
    <w:p w:rsidR="004A3A9C" w:rsidRPr="00615ECC" w:rsidRDefault="00D54670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составляет не более двух месяцев со дня регистрации заявления в </w:t>
      </w:r>
      <w:r w:rsidR="004A3A9C" w:rsidRPr="00615E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A7E43" w:rsidRDefault="009A7E43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.</w:t>
      </w:r>
    </w:p>
    <w:p w:rsidR="009A7E43" w:rsidRDefault="004A3A9C" w:rsidP="00423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</w:t>
      </w:r>
      <w:r w:rsidR="004238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стративной процедуры является </w:t>
      </w:r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отчета независимого оценщика о рыночной стоимости </w:t>
      </w:r>
      <w:proofErr w:type="gramStart"/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купаемого объекта</w:t>
      </w:r>
      <w:proofErr w:type="gramEnd"/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02A0A" w:rsidRPr="004238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ижимого или</w:t>
      </w:r>
      <w:r w:rsidR="00D02A0A" w:rsidRPr="00D02A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го </w:t>
      </w:r>
      <w:r w:rsidR="009A7E43"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</w:t>
      </w:r>
      <w:r w:rsidR="008C294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Default="004A3A9C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ется </w:t>
      </w:r>
      <w:r w:rsidR="009A7E43" w:rsidRPr="009A7E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ие с независимым оценщиком акта приемки оказанной им услуги.</w:t>
      </w:r>
    </w:p>
    <w:p w:rsidR="000523C4" w:rsidRDefault="000523C4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A9C" w:rsidRDefault="004A3A9C" w:rsidP="002F45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инятие решения о возмездном отчуждении объекта </w:t>
      </w:r>
      <w:r w:rsidR="009E4D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вижимого или 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едвижимого имущества, арендуемого заявителем и заключение с заявителем договора купли-продажи </w:t>
      </w:r>
      <w:proofErr w:type="gramStart"/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ъекта</w:t>
      </w:r>
      <w:proofErr w:type="gramEnd"/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9E4D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вижимого или 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движимого имущества</w:t>
      </w:r>
    </w:p>
    <w:p w:rsidR="0004736E" w:rsidRPr="004A3A9C" w:rsidRDefault="0004736E" w:rsidP="002F45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C310D" w:rsidRDefault="004A3A9C" w:rsidP="005C31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олучение отчета об оценке независимого оценщика о рыночной стоимости выкупаемого </w:t>
      </w:r>
      <w:r w:rsidR="00D02A0A" w:rsidRPr="00D353DC">
        <w:rPr>
          <w:rFonts w:ascii="Liberation Serif" w:eastAsia="Calibri" w:hAnsi="Liberation Serif" w:cs="Times New Roman"/>
          <w:sz w:val="28"/>
          <w:szCs w:val="28"/>
        </w:rPr>
        <w:t>движимого или недвижимого</w:t>
      </w:r>
      <w:r w:rsidR="00D02A0A" w:rsidRPr="00D02A0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>имущества</w:t>
      </w:r>
      <w:r w:rsidR="00D02A0A">
        <w:rPr>
          <w:rFonts w:ascii="Liberation Serif" w:eastAsia="Calibri" w:hAnsi="Liberation Serif" w:cs="Times New Roman"/>
          <w:sz w:val="28"/>
          <w:szCs w:val="28"/>
        </w:rPr>
        <w:t>.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2F457D" w:rsidRPr="002F457D" w:rsidRDefault="002F457D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готовка и принятие решени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Артемовского городского округа «О включении в Программу приватизации муниципального имущества Артемовского городского округа»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и двух месяцев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аты принятия отчета об оценке рыночной стоимости выкупаемого </w:t>
      </w:r>
      <w:r w:rsidR="00D02A0A" w:rsidRPr="000473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недвижимого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правление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ем муниципальным имуществом в адрес заявителя 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я Думы Артемовского городского округа </w:t>
      </w:r>
      <w:r w:rsidR="00B8521F" w:rsidRP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ключении в Программу приватизации муниципального имущества Артемовского городского округа»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предложением о заключении д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вора купли-продажи </w:t>
      </w:r>
      <w:proofErr w:type="gramStart"/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</w:t>
      </w:r>
      <w:proofErr w:type="gramEnd"/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A908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08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 с даты принятия решения.</w:t>
      </w:r>
    </w:p>
    <w:p w:rsidR="00A9469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олучение от заявителя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30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исанного с его стороны проекта договора купли-продажи объекта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;</w:t>
      </w:r>
      <w:r w:rsidR="00A9469D" w:rsidRPr="00A9469D">
        <w:t xml:space="preserve"> 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писание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ом Управления муниципальным имуществом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говора купли-продажи </w:t>
      </w:r>
      <w:proofErr w:type="gramStart"/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</w:t>
      </w:r>
      <w:proofErr w:type="gramEnd"/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вижимого или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3 </w:t>
      </w:r>
      <w:r w:rsidR="001E49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регистрация договора купли-продажи объекта </w:t>
      </w:r>
      <w:r w:rsidR="00D02A0A" w:rsidRPr="00D02A0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A95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F0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ах, осуществляющих государственную регистрацию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8 </w:t>
      </w:r>
      <w:r w:rsidR="004D3C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 с момента направления пакета документов.</w:t>
      </w:r>
    </w:p>
    <w:p w:rsidR="00CC57C7" w:rsidRDefault="00BD74BB" w:rsidP="0004736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A25A2D"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</w:t>
      </w:r>
      <w:r w:rsidR="000473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стративной процедуры является </w:t>
      </w:r>
      <w:r w:rsidR="00EF52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исание начальником 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говора купли-продажи </w:t>
      </w:r>
      <w:proofErr w:type="gramStart"/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</w:t>
      </w:r>
      <w:proofErr w:type="gramEnd"/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вижимого или 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движимого имущества и направление заявителю договора купли-продаж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екта </w:t>
      </w:r>
      <w:r w:rsidR="009E4D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вижимого ил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го имущества</w:t>
      </w:r>
      <w:r w:rsidR="00CC57C7"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е или выдача его на личном приеме</w:t>
      </w:r>
      <w:r w:rsid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16E9B" w:rsidRDefault="004A3A9C" w:rsidP="00CC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F2312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BF2312">
        <w:rPr>
          <w:rFonts w:ascii="Liberation Serif" w:eastAsia="Times New Roman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 xml:space="preserve">получение </w:t>
      </w:r>
      <w:proofErr w:type="gramStart"/>
      <w:r w:rsidR="00E16E9B">
        <w:rPr>
          <w:rFonts w:ascii="Liberation Serif" w:eastAsia="Times New Roman" w:hAnsi="Liberation Serif" w:cs="Liberation Serif"/>
          <w:sz w:val="28"/>
          <w:szCs w:val="28"/>
        </w:rPr>
        <w:t>договора  купли</w:t>
      </w:r>
      <w:proofErr w:type="gramEnd"/>
      <w:r w:rsidR="00543CE9">
        <w:rPr>
          <w:rFonts w:ascii="Liberation Serif" w:eastAsia="Times New Roman" w:hAnsi="Liberation Serif" w:cs="Liberation Serif"/>
          <w:sz w:val="28"/>
          <w:szCs w:val="28"/>
        </w:rPr>
        <w:t xml:space="preserve"> -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 xml:space="preserve"> продажи </w:t>
      </w:r>
      <w:r w:rsidR="00543CE9" w:rsidRPr="00543CE9">
        <w:rPr>
          <w:rFonts w:ascii="Liberation Serif" w:eastAsia="Times New Roman" w:hAnsi="Liberation Serif" w:cs="Liberation Serif"/>
          <w:sz w:val="28"/>
          <w:szCs w:val="28"/>
        </w:rPr>
        <w:t xml:space="preserve">объекта </w:t>
      </w:r>
      <w:r w:rsidR="009E4D7D">
        <w:rPr>
          <w:rFonts w:ascii="Liberation Serif" w:eastAsia="Times New Roman" w:hAnsi="Liberation Serif" w:cs="Liberation Serif"/>
          <w:sz w:val="28"/>
          <w:szCs w:val="28"/>
        </w:rPr>
        <w:t xml:space="preserve">движимого или </w:t>
      </w:r>
      <w:r w:rsidR="00543CE9" w:rsidRPr="00543CE9">
        <w:rPr>
          <w:rFonts w:ascii="Liberation Serif" w:eastAsia="Times New Roman" w:hAnsi="Liberation Serif" w:cs="Liberation Serif"/>
          <w:sz w:val="28"/>
          <w:szCs w:val="28"/>
        </w:rPr>
        <w:t xml:space="preserve">недвижимого имущества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>лично заявителем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. Порядок исправления допущенных опечаток и ошибок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19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0523C4" w:rsidRPr="004A3A9C" w:rsidRDefault="000523C4" w:rsidP="004A3A9C">
      <w:pPr>
        <w:autoSpaceDE w:val="0"/>
        <w:autoSpaceDN w:val="0"/>
        <w:adjustRightInd w:val="0"/>
        <w:spacing w:after="0" w:line="240" w:lineRule="auto"/>
        <w:ind w:right="-19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оступлении в Управление муниципальным имуществом заявления</w:t>
      </w:r>
      <w:r w:rsidR="00EF3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, согласно Приложению № 2 </w:t>
      </w:r>
      <w:r w:rsidR="005E2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4D3C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5E2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му регламенту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исправлении допущенных опечаток и ошибок в выданных в результате предоставления муниципальной услуги документах регистрацию осуществляе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eastAsia="Calibri" w:hAnsi="Liberation Serif" w:cs="Liberation Serif"/>
          <w:sz w:val="28"/>
          <w:szCs w:val="28"/>
        </w:rPr>
        <w:t>Р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егистрация заявления об исправлении допущенных опечаток и ошибок в выданных в результате предоставления муниципальной услуги документах в </w:t>
      </w:r>
      <w:r w:rsidR="00681A46" w:rsidRPr="00681A46">
        <w:rPr>
          <w:rFonts w:ascii="Liberation Serif" w:eastAsia="Calibri" w:hAnsi="Liberation Serif" w:cs="Times New Roman"/>
          <w:sz w:val="28"/>
          <w:szCs w:val="28"/>
        </w:rPr>
        <w:t xml:space="preserve">журнале регистрации поступающей корреспонденции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осуществляется в день их поступления 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работником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1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Работник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течение одного рабочего дня направляет зарегистрированное заявление начальник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который в свою очередь направляет его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 xml:space="preserve">специалист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, в должностные обязанности которого входит предоставление муниципальной услуги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Управления муниципальным имуществом, ответственный за предоставление муниципальной услуги,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ассматривает заявление, представленное заявителем, и проводит проверку указанных в заявлении сведений и в срок, не превышающий 10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даты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3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</w:t>
      </w:r>
      <w:r w:rsidR="0077332B">
        <w:rPr>
          <w:rFonts w:ascii="Liberation Serif" w:hAnsi="Liberation Serif" w:cs="Liberation Serif"/>
          <w:bCs/>
          <w:sz w:val="28"/>
          <w:szCs w:val="28"/>
        </w:rPr>
        <w:t>муниципальной услуги документах путем подготовк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ополнительно</w:t>
      </w:r>
      <w:r w:rsidR="0077332B">
        <w:rPr>
          <w:rFonts w:ascii="Liberation Serif" w:hAnsi="Liberation Serif" w:cs="Liberation Serif"/>
          <w:bCs/>
          <w:sz w:val="28"/>
          <w:szCs w:val="28"/>
        </w:rPr>
        <w:t>го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соглашени</w:t>
      </w:r>
      <w:r w:rsidR="0077332B">
        <w:rPr>
          <w:rFonts w:ascii="Liberation Serif" w:hAnsi="Liberation Serif" w:cs="Liberation Serif"/>
          <w:bCs/>
          <w:sz w:val="28"/>
          <w:szCs w:val="28"/>
        </w:rPr>
        <w:t>я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к договору </w:t>
      </w:r>
      <w:r w:rsidR="00681A46">
        <w:rPr>
          <w:rFonts w:ascii="Liberation Serif" w:hAnsi="Liberation Serif" w:cs="Liberation Serif"/>
          <w:bCs/>
          <w:sz w:val="28"/>
          <w:szCs w:val="28"/>
        </w:rPr>
        <w:t>купли - продаж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объекта </w:t>
      </w:r>
      <w:r w:rsidR="00D02A0A" w:rsidRPr="0073706B">
        <w:rPr>
          <w:rFonts w:ascii="Liberation Serif" w:hAnsi="Liberation Serif" w:cs="Liberation Serif"/>
          <w:bCs/>
          <w:sz w:val="28"/>
          <w:szCs w:val="28"/>
        </w:rPr>
        <w:t>движимого или</w:t>
      </w:r>
      <w:r w:rsidR="00D02A0A" w:rsidRPr="00D02A0A">
        <w:rPr>
          <w:rFonts w:ascii="Liberation Serif" w:hAnsi="Liberation Serif" w:cs="Liberation Serif"/>
          <w:bCs/>
          <w:sz w:val="28"/>
          <w:szCs w:val="28"/>
        </w:rPr>
        <w:t xml:space="preserve"> недвижимого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 имущества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в срок, не превышающий 15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момента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4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ответственный за предоставление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lastRenderedPageBreak/>
        <w:t>муниципальной услуги, письменно сообщает заявителю об отсутствии таких опечаток и (или) ошибок в срок, не превышающий 15 календарных дней с момента регистрации соответствующего заявления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15 календарных дней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езультатом </w:t>
      </w:r>
      <w:r w:rsidR="00681A46" w:rsidRPr="00681A46">
        <w:rPr>
          <w:rFonts w:ascii="Liberation Serif" w:hAnsi="Liberation Serif" w:cs="Liberation Serif"/>
          <w:sz w:val="28"/>
          <w:szCs w:val="28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выдача (направление) заявителю: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дополнительного соглашения к договор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2F6748">
        <w:rPr>
          <w:rFonts w:ascii="Liberation Serif" w:hAnsi="Liberation Serif" w:cs="Liberation Serif"/>
          <w:bCs/>
          <w:sz w:val="28"/>
          <w:szCs w:val="28"/>
        </w:rPr>
        <w:t>–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2F674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FA746F" w:rsidRPr="00FA746F">
        <w:rPr>
          <w:rFonts w:ascii="Liberation Serif" w:hAnsi="Liberation Serif" w:cs="Liberation Serif"/>
          <w:bCs/>
          <w:sz w:val="28"/>
          <w:szCs w:val="28"/>
        </w:rPr>
        <w:t>объекта</w:t>
      </w:r>
      <w:proofErr w:type="gramEnd"/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410DA">
        <w:rPr>
          <w:rFonts w:ascii="Liberation Serif" w:hAnsi="Liberation Serif" w:cs="Liberation Serif"/>
          <w:bCs/>
          <w:sz w:val="28"/>
          <w:szCs w:val="28"/>
        </w:rPr>
        <w:t xml:space="preserve">движимого или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>недвижимого имущества</w:t>
      </w:r>
      <w:r w:rsidRPr="00681A46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письма об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>отсутствии таких опечаток и (или) ошибок</w:t>
      </w:r>
      <w:r w:rsidR="00A80731">
        <w:rPr>
          <w:rFonts w:ascii="Liberation Serif" w:hAnsi="Liberation Serif" w:cs="Liberation Serif"/>
          <w:bCs/>
          <w:sz w:val="28"/>
          <w:szCs w:val="28"/>
        </w:rPr>
        <w:t xml:space="preserve"> в документах, являющихся результатом муниципальной услуги</w:t>
      </w: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Способами фиксации результата выполнения административной процедуры являются регистрация дополнительного соглашения к договору 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147F16">
        <w:rPr>
          <w:rFonts w:ascii="Liberation Serif" w:hAnsi="Liberation Serif" w:cs="Liberation Serif"/>
          <w:bCs/>
          <w:sz w:val="28"/>
          <w:szCs w:val="28"/>
        </w:rPr>
        <w:t>–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147F1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B2255D" w:rsidRPr="00B2255D">
        <w:rPr>
          <w:rFonts w:ascii="Liberation Serif" w:hAnsi="Liberation Serif" w:cs="Liberation Serif"/>
          <w:bCs/>
          <w:sz w:val="28"/>
          <w:szCs w:val="28"/>
        </w:rPr>
        <w:t>объекта</w:t>
      </w:r>
      <w:proofErr w:type="gramEnd"/>
      <w:r w:rsidR="00B2255D" w:rsidRPr="00B2255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02A0A" w:rsidRPr="0073706B">
        <w:rPr>
          <w:rFonts w:ascii="Liberation Serif" w:hAnsi="Liberation Serif" w:cs="Liberation Serif"/>
          <w:bCs/>
          <w:sz w:val="28"/>
          <w:szCs w:val="28"/>
        </w:rPr>
        <w:t>движимого или</w:t>
      </w:r>
      <w:r w:rsidR="00D02A0A" w:rsidRPr="00D02A0A">
        <w:rPr>
          <w:rFonts w:ascii="Liberation Serif" w:hAnsi="Liberation Serif" w:cs="Liberation Serif"/>
          <w:bCs/>
          <w:sz w:val="28"/>
          <w:szCs w:val="28"/>
        </w:rPr>
        <w:t xml:space="preserve"> недвижимого</w:t>
      </w:r>
      <w:r w:rsidR="00B2255D" w:rsidRPr="00B2255D">
        <w:rPr>
          <w:rFonts w:ascii="Liberation Serif" w:hAnsi="Liberation Serif" w:cs="Liberation Serif"/>
          <w:bCs/>
          <w:sz w:val="28"/>
          <w:szCs w:val="28"/>
        </w:rPr>
        <w:t xml:space="preserve"> имущества</w:t>
      </w:r>
      <w:r w:rsidR="00B2255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1597B">
        <w:rPr>
          <w:rFonts w:ascii="Liberation Serif" w:hAnsi="Liberation Serif" w:cs="Liberation Serif"/>
          <w:bCs/>
          <w:sz w:val="28"/>
          <w:szCs w:val="28"/>
        </w:rPr>
        <w:t>в органах осуще</w:t>
      </w:r>
      <w:r w:rsidR="00337042">
        <w:rPr>
          <w:rFonts w:ascii="Liberation Serif" w:hAnsi="Liberation Serif" w:cs="Liberation Serif"/>
          <w:bCs/>
          <w:sz w:val="28"/>
          <w:szCs w:val="28"/>
        </w:rPr>
        <w:t>ствляющих государственную регистрацию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либо письма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>об отсутствии таких опечаток и (или) ошибок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, допущенных в документах, выданных в результате предоставления муниципальной услуги, в журнале регистрации отправляемой корреспонденции.</w:t>
      </w:r>
    </w:p>
    <w:p w:rsidR="000523C4" w:rsidRPr="00681A46" w:rsidRDefault="000523C4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4080B" w:rsidRDefault="00E4080B" w:rsidP="006F6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лава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0. Порядок выдачи дубликата </w:t>
      </w:r>
      <w:r w:rsidR="006F63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говора купли – продажи </w:t>
      </w:r>
      <w:proofErr w:type="gramStart"/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ъекта</w:t>
      </w:r>
      <w:proofErr w:type="gramEnd"/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8125F5" w:rsidRPr="007370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вижимого или</w:t>
      </w:r>
      <w:r w:rsidR="008125F5" w:rsidRPr="008125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движимого имущества</w:t>
      </w:r>
    </w:p>
    <w:p w:rsidR="000523C4" w:rsidRPr="00E4080B" w:rsidRDefault="000523C4" w:rsidP="006F6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172C1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8. Заявитель вправе обратиться в Управление 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заявлением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дажи </w:t>
      </w:r>
      <w:proofErr w:type="gramStart"/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 согласно Приложению № 3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1A29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егламенту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 Основанием для начала процедуры по подготовк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пос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пление в Управление </w:t>
      </w:r>
      <w:r w:rsidR="003071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 Заявление 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продажи </w:t>
      </w:r>
      <w:proofErr w:type="gramStart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указанием способа информирования о результатах его рассмотрения представляется способами, указанными в 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F172C1"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го регламента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 По результатам рассмотрения 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- продажи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2 рабочих дней с даты получения указанного заявлени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нимает решение о подготовк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–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уведомляет заявителя о принятом решении способом, указанным в заявлении;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ринимает решение об отказе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2. Исчерпывающий перечень оснований для отказа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 несоответствие заявителя кругу лиц, указанных в пункт</w:t>
      </w:r>
      <w:r w:rsidR="00B03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 настояще</w:t>
      </w:r>
      <w:r w:rsidR="003D22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Административного регламента;</w:t>
      </w:r>
    </w:p>
    <w:p w:rsidR="003D2265" w:rsidRPr="00E4080B" w:rsidRDefault="003D2265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договор купли – продажи </w:t>
      </w:r>
      <w:proofErr w:type="gramStart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заключался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 Максимальный срок исполнения административной процедуры составляет не более 5 (пяти) рабочих дней со дня поступления в Управление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 Результатом процедуры являетс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бликат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отказ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41556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</w:t>
      </w:r>
      <w:proofErr w:type="gramEnd"/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41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казанием причины отказа.</w:t>
      </w:r>
    </w:p>
    <w:p w:rsidR="000523C4" w:rsidRPr="00E4080B" w:rsidRDefault="000523C4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оставления заявления о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б отчуждении </w:t>
      </w:r>
      <w:r w:rsidR="00DE43B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вижимого или 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движимого имущества, находящегося в муниципальной собственности и арендуемого субъектами малого и среднего предпринимательства, 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него, без рассмотрения</w:t>
      </w:r>
    </w:p>
    <w:p w:rsidR="00AA5E4C" w:rsidRPr="00E4080B" w:rsidRDefault="00AA5E4C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942968" w:rsidRDefault="00E4080B" w:rsidP="006A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 Заявитель не позднее рабочего дня, предшествующего дню окончания срока предоставления муниципальной услуги, вправе обратиться в Управление</w:t>
      </w:r>
      <w:r w:rsidR="006A6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ым согласно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D65A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1A32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у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D1236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D1236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ое согласно </w:t>
      </w:r>
      <w:r w:rsidRP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D65A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у, направляется Заявителю способом, указанным в заявлении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движимого имущества, находящегося в муниципальной собственности и арендуемого субъектами малого и среднего предпринимательства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рассмотрения, не позднее рабочего дня, следующего за днем </w:t>
      </w:r>
      <w:r w:rsidR="00B87E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я решения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тавлении указанного заявления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ставление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</w:t>
      </w:r>
      <w:r w:rsidR="006717E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ижимого или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не препятствует повторному обращению </w:t>
      </w:r>
      <w:r w:rsidR="00D94CB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муниципальной услуги.</w:t>
      </w:r>
    </w:p>
    <w:p w:rsidR="00E4080B" w:rsidRPr="00942968" w:rsidRDefault="00E4080B" w:rsidP="0094296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2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предоставления муниципальной услуги в упреждающем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</w:t>
      </w:r>
      <w:proofErr w:type="spellStart"/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активном</w:t>
      </w:r>
      <w:proofErr w:type="spellEnd"/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 режиме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едоставление муниципальной услуги в упреждающем (</w:t>
      </w:r>
      <w:proofErr w:type="spellStart"/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активном</w:t>
      </w:r>
      <w:proofErr w:type="spellEnd"/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ежиме не предусмотрено.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2. О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бенности выполнения административных процедур (действий)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P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электронной форме</w:t>
      </w:r>
    </w:p>
    <w:p w:rsidR="00D1236E" w:rsidRPr="00AF720B" w:rsidRDefault="00D1236E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оследовательность выполнения административных процедур (действий) по предоставлению муниципальной услуги в электронной форме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ставление в установленном порядке информации заявителям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обеспечение доступа заявителей к сведениям о муниципальной услуг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запись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подачи запроса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запроса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Информация о предоставлении муниципальной услуги размещаетс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на Едином портале, а также официальном сайте Артемовского городского округа в сети «Интернет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, официальном сайте Артемовского городского округа </w:t>
      </w:r>
      <w:r w:rsidR="00D1236E">
        <w:rPr>
          <w:rFonts w:ascii="Liberation Serif" w:eastAsia="Times New Roman" w:hAnsi="Liberation Serif" w:cs="Times New Roman"/>
          <w:sz w:val="28"/>
          <w:szCs w:val="28"/>
        </w:rPr>
        <w:t xml:space="preserve">в сети «Интернет»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размещается следующая информаци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круг заявителей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срок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8) формы заявлений (уведомлений, сообщений), используемые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при предоставлении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Информация на Едином портале, официальном сайте Артемовского городского округа </w:t>
      </w:r>
      <w:r w:rsidR="006B6891">
        <w:rPr>
          <w:rFonts w:ascii="Liberation Serif" w:eastAsia="Times New Roman" w:hAnsi="Liberation Serif" w:cs="Times New Roman"/>
          <w:sz w:val="28"/>
          <w:szCs w:val="28"/>
        </w:rPr>
        <w:t xml:space="preserve">в сети «Интернет»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Запись на прием в орган, предоставляющий муниципальную услугу, для подачи запроса 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>(при реализации технической возможности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D54670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8</w:t>
      </w:r>
      <w:r w:rsidR="00A622D6">
        <w:rPr>
          <w:rFonts w:ascii="Liberation Serif" w:eastAsia="Times New Roman" w:hAnsi="Liberation Serif" w:cs="TimesNewRomanPSMT"/>
          <w:sz w:val="28"/>
          <w:szCs w:val="28"/>
        </w:rPr>
        <w:t>9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. В целях предоставл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услуги осуществляется прием заявителей по предварительной запис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>Запись на прием проводится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графика приема заявителей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Формирование запроса о предоставлении муниципальной услуги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 xml:space="preserve"> (при реализации технической возможности)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 размещаются образцы заполнения электронной формы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формировании запроса заявителю обеспечива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возможность копирования и сохранения запроса и иных документов, указанных в пункте 1</w:t>
      </w:r>
      <w:r w:rsidR="00D54670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4) сохранение ранее введенных в электронную форму запроса значений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, в части, касающейся сведений, отсутствующих в единой системе идентификации и аутентифик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формированный и подписанный запрос, и иные документы, указанные в пункте 1</w:t>
      </w:r>
      <w:r w:rsidR="00D51A46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е дл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едоставления муниципальной услуги, направляются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с последующим представлением заявителем таких документов на бумажном носител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 регистрации запроса – 1 рабочий день.</w:t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редоставление муниципальной услуги начинается с момента приема и регистраци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 и документов, указанных в пункт</w:t>
      </w:r>
      <w:r w:rsidR="0026075A">
        <w:rPr>
          <w:rFonts w:ascii="Liberation Serif" w:eastAsia="Times New Roman" w:hAnsi="Liberation Serif" w:cs="Times New Roman"/>
          <w:sz w:val="28"/>
          <w:szCs w:val="28"/>
        </w:rPr>
        <w:t>ах 21, 22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осуществляются следующие действия: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и наличии хотя бы одного из указанных оснований специалист Управления муниципальным имуществом, ответственный за предоставление муниципальной услуги, в срок, не превышающий срок предоставления муниципальной услуги, подготавливает</w:t>
      </w:r>
      <w:r w:rsidR="00BC5F64">
        <w:rPr>
          <w:rFonts w:ascii="Liberation Serif" w:eastAsia="Times New Roman" w:hAnsi="Liberation Serif" w:cs="Times New Roman"/>
          <w:sz w:val="28"/>
          <w:szCs w:val="28"/>
        </w:rPr>
        <w:t xml:space="preserve"> письменный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тказ 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ем, регистрация и принятие запроса осуществляется специалистом Управления муниципальным имуществом, ответственным за предоставление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сле принятия запроса заявителя специалистом Управления муниципальным имуществ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сведений о ходе выполнения запроса о предоставлении муниципальной услуг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уведомление о записи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ли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уведомление о начале процедуры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5) уведомление о результатах рассмотрения документов, необходим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уведомление о мотивированном отказе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94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. Заявитель по его выбору вправе получить результаты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срока действия результата предоставления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следовательность выполнения административных процедур (действий) по предоставлению муниципальной услуги,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прием запросов заявителей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- выдача заявителю результата предоставления муниципальной услуги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предоставление муниципальной услуги в МФЦ посредством комплексного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ые процедур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Информирование заявителей осуществляется по следующим вопросам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ремени приема и выдачи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ов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нформирование осуществля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непосредственно в МФЦ при личном обращении в день обращения заявителя в порядке очеред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средств телефонной связ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официального сайта в сети «Интернет» (</w:t>
      </w:r>
      <w:proofErr w:type="gramStart"/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www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proofErr w:type="spellStart"/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66.</w:t>
      </w:r>
      <w:proofErr w:type="spellStart"/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 или</w:t>
      </w:r>
      <w:proofErr w:type="gramEnd"/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электронной почт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2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Основанием для начала исполнения административной процедуры является личное обращение заявителя (его представителя) с комплектом д</w:t>
      </w:r>
      <w:r w:rsidR="00EF2F8A">
        <w:rPr>
          <w:rFonts w:ascii="Liberation Serif" w:eastAsia="Times New Roman" w:hAnsi="Liberation Serif" w:cs="Times New Roman"/>
          <w:sz w:val="28"/>
          <w:szCs w:val="28"/>
        </w:rPr>
        <w:t>окументов, указанных в пункте 1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аботник МФЦ, осуществляющий прием документов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оверяет наличие всех необходимых документов, исход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ли определенных законодательством должностных лиц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фамилии, имена и отчества, адреса их мест жительства написаны полностью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в документах нет подчисток, приписок, зачеркнутых слов и ин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оговоренных в них исправлений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документы не исполнены карандашом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не имеют серьезных повреждений, наличие котор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позволяет однозначно истолковать их содержание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работник МФЦ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сроке завершения оформления документов и порядке их получ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возможности отказа в предоставлении муниципальной услуг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 поступления заявления и прилагаемых к нему документов (при наличии) в электронной форме работник МФЦ, ответственный за прием и регистрацию документов, осуществляет следующую последовательность действий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 осуществляет контроль полученных электронных образов заявлени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на право заявителя предоставить по собственной инициативе документы, указанные в пункте 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19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в срок, не превышающий 3 рабочих дней с даты получения заявления и прилагаемых к нему документов (при наличии) в электрон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Глава 43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 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ри выдаче документов работник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знакомит с перечнем и содержанием выдаваем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при предоставлении заявителем расписки выдает запрашиваемые документы или мотивированный отказ в установленные срок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с расшифровкой в соответствующей графе расписки, которая хранитс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, если после оповещения заявителя любым доступным способом о результате предоставле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о итогам инвентаризации комиссия составляет акт, который утверждает руководитель МФЦ, затем документы подлежат архивированию,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а в программном комплексе проставляется статус пакета документов «Передано в архив структурного подразделения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Глава 44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едоставление муниципальной услуги в МФЦ посредством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комплексного запроса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и (или) государствен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рядок осуществления текущего контроля за соблюдением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а также принятием ими решен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соблюдением и исполнением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Текущий контроль осуществляется начальником Управления муниципальным имуществом, руководителем МФЦ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ериодичность осуществления текущего контроля устанавливается начальником Управления муниципальным имуществом, руководителем МФЦ. 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равления муниципальным имуществом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Управления муниципальным имущество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выявлении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начальник Управления муниципальным имуществом указывает на выявленные нарушения и осуществляет контроль за их устранение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муниципальным имуществом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AF720B" w:rsidRPr="00AF720B" w:rsidRDefault="00AF720B" w:rsidP="00AF720B">
      <w:pPr>
        <w:widowControl w:val="0"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Контроль за полнотой и качеством предоставления муниципальной услуги включает в себя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оведение проверок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муниципальным имуществом и его специалистов, МФЦ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иодичность проведения проверок - ежеквартально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езультаты проверок оформляются в виде актов проведения проверок.</w:t>
      </w:r>
    </w:p>
    <w:p w:rsidR="00AF720B" w:rsidRPr="00AF720B" w:rsidRDefault="00AF720B" w:rsidP="00AF720B">
      <w:pPr>
        <w:spacing w:after="0" w:line="240" w:lineRule="auto"/>
        <w:ind w:firstLine="697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Ответственность специалистов Управления муниципальным имуществом, предоставляющего муниципальную услугу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10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принятие (осуществление) неправомерных решений и действий (бездействия) в ходе предоставления муниципальной услуги специалисты Управления муниципальным имуществом, работники МФЦ несут ответственность в соответствии с законодательством Российской Федерации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имущественную (гражданско-правовую) ответственность в соответствии с Гражданским кодексом Российской Федерации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административную ответственность, в соответствии с Кодексом Российской Федерации об административных правонарушениях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дисциплинарную ответственность в соответствии с Трудовым кодексом Российской Федерации, Федеральным законом от 02 марта 2007 года № 25-ФЗ «О муниципальной службе в Российской Федерации»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уголовную ответственность в соответствии с Уголовным кодексом Российской Федерации.</w:t>
      </w:r>
    </w:p>
    <w:p w:rsidR="00AF720B" w:rsidRPr="00AF720B" w:rsidRDefault="00AF720B" w:rsidP="00AF720B">
      <w:pPr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действий (бездействия) </w:t>
      </w:r>
      <w:r w:rsidRPr="00AF720B">
        <w:rPr>
          <w:rFonts w:ascii="Liberation Serif" w:eastAsia="Times New Roman" w:hAnsi="Liberation Serif" w:cs="Liberation Serif"/>
          <w:b/>
          <w:sz w:val="28"/>
          <w:szCs w:val="28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, предоставляющего муниципальную услугу, специалистов Управления муниципальным имуществом, а также решений и действий (бездействия)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МФЦ, работников МФЦ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4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а также решения и действия (бездействие) МФЦ, работников МФЦ в досудебном (внесудебном) порядк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МФЦ возложена функция по предоставлению муниципальной услуги в полном объеме, в порядке, определенном част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1.3 статьи 16 Федерального закона от 27 июля 2010 года № 210-ФЗ «Об организации предоставления государственных и муниципальных услуг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Органы власти, организации и уполномоченные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жалоба подается для рассмотрения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ий муниципальную услугу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В случае обжалования решений и действий (бездействия) Управления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МФЦ, работника МФЦ жалоба подается для рассмотр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Способы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информирования заявителей о порядке подачи и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смотрения жалобы, в том числе с использованием Единого портала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, а также учредитель МФЦ обеспечивают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информирование заявителей о порядке обжалования решений и действий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работников МФЦ посредством размещения информации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стендах в местах предоставления муниципальных услуг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на официальном сайте Артемовского городского округа </w:t>
      </w:r>
      <w:r w:rsidRPr="00AF720B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10" w:history="1"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http://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artemovsky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66.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)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МФЦ (</w:t>
      </w:r>
      <w:hyperlink r:id="rId11" w:history="1">
        <w:r w:rsidRPr="00AF720B">
          <w:rPr>
            <w:rFonts w:ascii="Liberation Serif" w:eastAsia="Times New Roman" w:hAnsi="Liberation Serif" w:cs="Times New Roman"/>
            <w:sz w:val="28"/>
            <w:szCs w:val="28"/>
          </w:rPr>
          <w:t>http://mfc66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) и учредителя МФЦ </w:t>
      </w:r>
      <w:r w:rsidRPr="00AF720B">
        <w:rPr>
          <w:rFonts w:ascii="Calibri" w:eastAsia="Times New Roman" w:hAnsi="Calibri" w:cs="Times New Roman"/>
          <w:lang w:eastAsia="ru-RU"/>
        </w:rPr>
        <w:t>(</w:t>
      </w:r>
      <w:hyperlink r:id="rId12" w:history="1">
        <w:r w:rsidRPr="00AF720B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https://digital.midural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его работников, в том числе по телефону, электронной почте, при личном приеме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F720B" w:rsidRPr="00AF720B" w:rsidRDefault="00A622D6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52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</w:t>
      </w:r>
      <w:r w:rsidR="00AF720B" w:rsidRPr="00AF720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аботников МФЦ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статьями 11.1 - 11.3 Федерального закона 27 июля 2010 года № 210-ФЗ «Об организации предоставления государственных и муниципальных услуг»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становлением Правительства Свердловской области от 22.11.2018                      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» (с изменениям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</w:t>
      </w:r>
      <w:r w:rsidR="00092B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ункциональных</w:t>
      </w:r>
      <w:r w:rsidR="00092B0E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ов Администрации Артемовского городского округа,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лная информация о порядке подачи и рассмотрении жалобы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ФЦ, работников МФЦ размещена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в разделе «Дополнительная информация» на Едином портале соответствующей муниципальной услуги по адресу: 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proofErr w:type="spellStart"/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proofErr w:type="spellEnd"/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proofErr w:type="spellStart"/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proofErr w:type="spellEnd"/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CC72CE" w:rsidRDefault="00CC72CE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0523C4" w:rsidRDefault="000523C4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D353DC" w:rsidRDefault="00D353DC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EF5259" w:rsidRDefault="00EF5259">
      <w:pPr>
        <w:rPr>
          <w:rFonts w:ascii="Liberation Serif" w:hAnsi="Liberation Serif"/>
          <w:sz w:val="28"/>
          <w:szCs w:val="28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bookmarkStart w:id="6" w:name="_GoBack"/>
      <w:bookmarkEnd w:id="6"/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Приложение</w:t>
      </w:r>
      <w:r w:rsidR="00484F9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1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t>к Административному регламенту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E2A4B" w:rsidRPr="002E2A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bookmarkStart w:id="7" w:name="P772"/>
      <w:bookmarkEnd w:id="7"/>
      <w:r w:rsidRPr="004506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В Администрацию Артемовского городского округа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>ЗАЯВЛЕНИЕ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 предоставить  преимущественное право на приобретение арендуемого муниципального  </w:t>
      </w:r>
      <w:r w:rsidR="00111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ижимого или 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жимого</w:t>
      </w:r>
      <w:r w:rsidR="001116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мущества  и  заключить  договор купли-продажи </w:t>
      </w:r>
      <w:r w:rsidR="008C3992" w:rsidRPr="008C3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имого или </w:t>
      </w:r>
      <w:r w:rsidR="008C3992" w:rsidRPr="008C39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жимого имущества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мовского городского округа городского округа: 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здание, сооружение, нежилое помещение</w:t>
      </w:r>
      <w:r w:rsidR="0024039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F15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27BC1">
        <w:rPr>
          <w:rFonts w:ascii="Times New Roman" w:eastAsia="Times New Roman" w:hAnsi="Times New Roman" w:cs="Times New Roman"/>
          <w:sz w:val="18"/>
          <w:szCs w:val="18"/>
          <w:lang w:eastAsia="ru-RU"/>
        </w:rPr>
        <w:t>движимое имущество</w:t>
      </w: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506A1" w:rsidRPr="004506A1" w:rsidRDefault="00F15468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положение:</w:t>
      </w:r>
      <w:r w:rsidR="004506A1"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4506A1"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селенный пункт, улица, номер дома, литера, номера помещений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_ кв. м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, арендуемого по дого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у аренды от _____________№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________________________________________________________</w:t>
      </w:r>
      <w:r w:rsidR="00F154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ли инициалы и фамилия заявител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условиям отнесения к категориям субъектов </w:t>
      </w:r>
      <w:proofErr w:type="gramStart"/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го  и</w:t>
      </w:r>
      <w:proofErr w:type="gramEnd"/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реднего предпринимательства   в   соответствии  со  </w:t>
      </w:r>
      <w:hyperlink r:id="rId13" w:history="1">
        <w:r w:rsidRPr="004506A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й 4</w:t>
        </w:r>
      </w:hyperlink>
      <w:r w:rsidR="0081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ого  закона от 24 июля 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2007</w:t>
      </w:r>
      <w:r w:rsidR="0081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4F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звитии малого  и  среднего 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 случае оплаты с рассрочкой платежа указывается количество лет рассрочки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 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__________ ____________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</w:t>
      </w:r>
      <w:proofErr w:type="gramStart"/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и)   </w:t>
      </w:r>
      <w:proofErr w:type="gramEnd"/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(инициалы, фамили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0555" w:rsidRDefault="00970555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2</w:t>
      </w:r>
    </w:p>
    <w:p w:rsidR="00C7584A" w:rsidRPr="00484F93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C7584A" w:rsidRDefault="00C7584A" w:rsidP="00C7584A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C7584A" w:rsidRPr="00ED4A31" w:rsidRDefault="00C7584A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C7584A" w:rsidRPr="00ED4A31" w:rsidRDefault="00C80306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C7584A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7584A">
        <w:rPr>
          <w:rFonts w:ascii="Liberation Serif" w:hAnsi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</w:t>
      </w:r>
      <w:r w:rsidR="003546F7">
        <w:rPr>
          <w:rFonts w:ascii="Liberation Serif" w:hAnsi="Liberation Serif"/>
          <w:sz w:val="28"/>
          <w:szCs w:val="28"/>
        </w:rPr>
        <w:t xml:space="preserve"> документах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4D050F" w:rsidRDefault="00C7584A" w:rsidP="001116E9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 w:rsidR="003546F7">
        <w:rPr>
          <w:rFonts w:ascii="Liberation Serif" w:hAnsi="Liberation Serif"/>
          <w:sz w:val="28"/>
          <w:szCs w:val="28"/>
        </w:rPr>
        <w:t xml:space="preserve">исправить опечатку/ошибку в </w:t>
      </w:r>
      <w:r w:rsidR="00C80306">
        <w:rPr>
          <w:rFonts w:ascii="Liberation Serif" w:hAnsi="Liberation Serif"/>
          <w:sz w:val="28"/>
          <w:szCs w:val="28"/>
        </w:rPr>
        <w:t xml:space="preserve">договоре купле – продажи </w:t>
      </w:r>
      <w:r w:rsidR="008C3992" w:rsidRPr="008C3992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8C3992" w:rsidRPr="008C3992">
        <w:rPr>
          <w:rFonts w:ascii="Liberation Serif" w:hAnsi="Liberation Serif"/>
          <w:sz w:val="28"/>
          <w:szCs w:val="28"/>
        </w:rPr>
        <w:t>недвижимого имущества</w:t>
      </w:r>
      <w:r w:rsidR="001116E9">
        <w:rPr>
          <w:rFonts w:ascii="Liberation Serif" w:hAnsi="Liberation Serif"/>
          <w:sz w:val="28"/>
          <w:szCs w:val="28"/>
        </w:rPr>
        <w:t>)</w:t>
      </w:r>
      <w:r w:rsidR="008C3992" w:rsidRPr="008C3992">
        <w:rPr>
          <w:rFonts w:ascii="Liberation Serif" w:hAnsi="Liberation Serif"/>
          <w:sz w:val="28"/>
          <w:szCs w:val="28"/>
        </w:rPr>
        <w:t xml:space="preserve"> </w:t>
      </w:r>
      <w:r w:rsidR="00C80306">
        <w:rPr>
          <w:rFonts w:ascii="Liberation Serif" w:hAnsi="Liberation Serif"/>
          <w:sz w:val="28"/>
          <w:szCs w:val="28"/>
        </w:rPr>
        <w:t xml:space="preserve">от </w:t>
      </w:r>
      <w:r w:rsidR="00230852">
        <w:rPr>
          <w:rFonts w:ascii="Liberation Serif" w:hAnsi="Liberation Serif"/>
          <w:sz w:val="28"/>
          <w:szCs w:val="28"/>
        </w:rPr>
        <w:t>____________№ ______________.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3</w:t>
      </w:r>
    </w:p>
    <w:p w:rsidR="003546F7" w:rsidRPr="00484F93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3546F7" w:rsidRDefault="003546F7" w:rsidP="003546F7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3546F7" w:rsidRPr="00ED4A31" w:rsidRDefault="003546F7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3546F7" w:rsidRPr="00ED4A31" w:rsidRDefault="00C80306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3546F7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3546F7" w:rsidRDefault="003A59C5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3546F7" w:rsidRPr="003546F7">
        <w:rPr>
          <w:rFonts w:ascii="Liberation Serif" w:hAnsi="Liberation Serif"/>
          <w:sz w:val="28"/>
          <w:szCs w:val="28"/>
        </w:rPr>
        <w:t>выдаче дубликата договора купли – продажи</w:t>
      </w:r>
      <w:r w:rsidR="00B75AAF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B75AAF" w:rsidRPr="00B75AAF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B75AAF" w:rsidRPr="00B75AAF">
        <w:rPr>
          <w:rFonts w:ascii="Liberation Serif" w:hAnsi="Liberation Serif"/>
          <w:sz w:val="28"/>
          <w:szCs w:val="28"/>
        </w:rPr>
        <w:t xml:space="preserve"> имущества</w:t>
      </w:r>
    </w:p>
    <w:p w:rsidR="003546F7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46F7" w:rsidRDefault="003546F7" w:rsidP="00230852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>
        <w:rPr>
          <w:rFonts w:ascii="Liberation Serif" w:hAnsi="Liberation Serif"/>
          <w:sz w:val="28"/>
          <w:szCs w:val="28"/>
        </w:rPr>
        <w:t xml:space="preserve">выдать дубликат договора купли </w:t>
      </w:r>
      <w:r w:rsidR="00C80306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дажи</w:t>
      </w:r>
      <w:r w:rsidR="00C80306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 xml:space="preserve">объекта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B75AAF" w:rsidRPr="00B75AAF">
        <w:rPr>
          <w:rFonts w:ascii="Liberation Serif" w:hAnsi="Liberation Serif"/>
          <w:sz w:val="28"/>
          <w:szCs w:val="28"/>
        </w:rPr>
        <w:t>недвижимого имущества</w:t>
      </w:r>
      <w:r w:rsidR="001116E9">
        <w:rPr>
          <w:rFonts w:ascii="Liberation Serif" w:hAnsi="Liberation Serif"/>
          <w:sz w:val="28"/>
          <w:szCs w:val="28"/>
        </w:rPr>
        <w:t>)</w:t>
      </w:r>
      <w:r w:rsidR="00B75AAF" w:rsidRPr="00B75AAF">
        <w:rPr>
          <w:rFonts w:ascii="Liberation Serif" w:hAnsi="Liberation Serif"/>
          <w:sz w:val="28"/>
          <w:szCs w:val="28"/>
        </w:rPr>
        <w:t xml:space="preserve"> </w:t>
      </w:r>
      <w:r w:rsidR="00C80306">
        <w:rPr>
          <w:rFonts w:ascii="Liberation Serif" w:hAnsi="Liberation Serif"/>
          <w:sz w:val="28"/>
          <w:szCs w:val="28"/>
        </w:rPr>
        <w:t>от</w:t>
      </w:r>
      <w:r w:rsidR="00230852">
        <w:rPr>
          <w:rFonts w:ascii="Liberation Serif" w:hAnsi="Liberation Serif"/>
          <w:sz w:val="28"/>
          <w:szCs w:val="28"/>
        </w:rPr>
        <w:t>__________№ ____________</w:t>
      </w:r>
    </w:p>
    <w:p w:rsidR="00230852" w:rsidRDefault="00230852" w:rsidP="00230852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230852" w:rsidRDefault="00230852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01C07" w:rsidRDefault="00C01C0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80306" w:rsidRDefault="00C80306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484F93">
        <w:rPr>
          <w:rFonts w:ascii="Liberation Serif" w:hAnsi="Liberation Serif"/>
          <w:sz w:val="28"/>
          <w:szCs w:val="28"/>
        </w:rPr>
        <w:t>№ 4</w:t>
      </w:r>
    </w:p>
    <w:p w:rsidR="00484F93" w:rsidRPr="00484F93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4506A1" w:rsidRDefault="00484F93" w:rsidP="00484F93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484F93" w:rsidRPr="00ED4A31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159BE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4F7B80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4506A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об оставлении заявления о</w:t>
      </w:r>
      <w:r w:rsidR="00484F93">
        <w:rPr>
          <w:rFonts w:ascii="Liberation Serif" w:hAnsi="Liberation Serif"/>
          <w:sz w:val="28"/>
          <w:szCs w:val="28"/>
        </w:rPr>
        <w:t xml:space="preserve">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484F93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484F93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</w:t>
      </w:r>
      <w:r w:rsidR="00484F93" w:rsidRPr="00484F93">
        <w:rPr>
          <w:rFonts w:ascii="Liberation Serif" w:hAnsi="Liberation Serif"/>
          <w:sz w:val="28"/>
          <w:szCs w:val="28"/>
        </w:rPr>
        <w:t>обственности и арендуемого субъектами малого и среднего предпринимательства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3A59C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оставить </w:t>
      </w:r>
      <w:r>
        <w:rPr>
          <w:rFonts w:ascii="Liberation Serif" w:hAnsi="Liberation Serif"/>
          <w:sz w:val="28"/>
          <w:szCs w:val="28"/>
        </w:rPr>
        <w:t xml:space="preserve">заявление </w:t>
      </w:r>
      <w:r w:rsidR="004159BE" w:rsidRPr="004159BE">
        <w:rPr>
          <w:rFonts w:ascii="Liberation Serif" w:hAnsi="Liberation Serif"/>
          <w:sz w:val="28"/>
          <w:szCs w:val="28"/>
        </w:rPr>
        <w:t xml:space="preserve">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="004159BE" w:rsidRPr="004159BE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="004159BE" w:rsidRPr="004159BE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</w:t>
      </w:r>
      <w:r w:rsidR="004159BE">
        <w:rPr>
          <w:rFonts w:ascii="Liberation Serif" w:hAnsi="Liberation Serif"/>
          <w:sz w:val="28"/>
          <w:szCs w:val="28"/>
        </w:rPr>
        <w:t>предпринимательства о</w:t>
      </w:r>
      <w:r w:rsidRPr="004D050F">
        <w:rPr>
          <w:rFonts w:ascii="Liberation Serif" w:hAnsi="Liberation Serif"/>
          <w:sz w:val="28"/>
          <w:szCs w:val="28"/>
        </w:rPr>
        <w:t>т _______________№______________ без рассмотрения.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59BE" w:rsidRDefault="004159BE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5</w:t>
      </w:r>
    </w:p>
    <w:p w:rsidR="00D76406" w:rsidRPr="00484F93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D76406" w:rsidRDefault="00D76406" w:rsidP="00D7640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заявление </w:t>
      </w:r>
      <w:r w:rsidRPr="00D76406">
        <w:rPr>
          <w:rFonts w:ascii="Liberation Serif" w:hAnsi="Liberation Serif"/>
          <w:sz w:val="28"/>
          <w:szCs w:val="28"/>
        </w:rPr>
        <w:t xml:space="preserve">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Pr="00D76406">
        <w:rPr>
          <w:rFonts w:ascii="Liberation Serif" w:hAnsi="Liberation Serif"/>
          <w:sz w:val="28"/>
          <w:szCs w:val="28"/>
        </w:rPr>
        <w:t>недвижимого</w:t>
      </w:r>
      <w:r w:rsidR="001116E9">
        <w:rPr>
          <w:rFonts w:ascii="Liberation Serif" w:hAnsi="Liberation Serif"/>
          <w:sz w:val="28"/>
          <w:szCs w:val="28"/>
        </w:rPr>
        <w:t>)</w:t>
      </w:r>
      <w:r w:rsidRPr="00D76406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050F">
        <w:rPr>
          <w:rFonts w:ascii="Liberation Serif" w:hAnsi="Liberation Serif"/>
          <w:sz w:val="28"/>
          <w:szCs w:val="28"/>
        </w:rPr>
        <w:t>без рассмот</w:t>
      </w:r>
      <w:r>
        <w:rPr>
          <w:rFonts w:ascii="Liberation Serif" w:hAnsi="Liberation Serif"/>
          <w:sz w:val="28"/>
          <w:szCs w:val="28"/>
        </w:rPr>
        <w:t xml:space="preserve">рения принято решение </w:t>
      </w:r>
      <w:r w:rsidRPr="00D76406">
        <w:rPr>
          <w:rFonts w:ascii="Liberation Serif" w:hAnsi="Liberation Serif"/>
          <w:sz w:val="28"/>
          <w:szCs w:val="28"/>
        </w:rPr>
        <w:t xml:space="preserve">об оставлении заявления об отчуждении </w:t>
      </w:r>
      <w:r w:rsidR="001116E9">
        <w:rPr>
          <w:rFonts w:ascii="Liberation Serif" w:hAnsi="Liberation Serif"/>
          <w:sz w:val="28"/>
          <w:szCs w:val="28"/>
        </w:rPr>
        <w:t xml:space="preserve">(движимого или </w:t>
      </w:r>
      <w:r w:rsidRPr="00D76406">
        <w:rPr>
          <w:rFonts w:ascii="Liberation Serif" w:hAnsi="Liberation Serif"/>
          <w:sz w:val="28"/>
          <w:szCs w:val="28"/>
        </w:rPr>
        <w:t>недвижимого</w:t>
      </w:r>
      <w:r w:rsidR="009C6F51">
        <w:rPr>
          <w:rFonts w:ascii="Liberation Serif" w:hAnsi="Liberation Serif"/>
          <w:sz w:val="28"/>
          <w:szCs w:val="28"/>
        </w:rPr>
        <w:t>)</w:t>
      </w:r>
      <w:r w:rsidRPr="00D76406">
        <w:rPr>
          <w:rFonts w:ascii="Liberation Serif" w:hAnsi="Liberation Serif"/>
          <w:sz w:val="28"/>
          <w:szCs w:val="28"/>
        </w:rPr>
        <w:t xml:space="preserve">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без рассмотрения.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лжность                                                  </w:t>
      </w:r>
      <w:r w:rsidRPr="00ED4A31">
        <w:rPr>
          <w:rFonts w:ascii="Liberation Serif" w:hAnsi="Liberation Serif"/>
          <w:sz w:val="28"/>
          <w:szCs w:val="28"/>
        </w:rPr>
        <w:t xml:space="preserve">Подпись </w:t>
      </w:r>
      <w:r>
        <w:rPr>
          <w:rFonts w:ascii="Liberation Serif" w:hAnsi="Liberation Serif"/>
          <w:sz w:val="28"/>
          <w:szCs w:val="28"/>
        </w:rPr>
        <w:t xml:space="preserve">                                           ФИО</w:t>
      </w: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Pr="004A3A9C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4A3A9C" w:rsidRDefault="00C75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C7584A" w:rsidRPr="004A3A9C" w:rsidSect="008A071E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7E" w:rsidRDefault="0088667E">
      <w:pPr>
        <w:spacing w:after="0" w:line="240" w:lineRule="auto"/>
      </w:pPr>
      <w:r>
        <w:separator/>
      </w:r>
    </w:p>
  </w:endnote>
  <w:endnote w:type="continuationSeparator" w:id="0">
    <w:p w:rsidR="0088667E" w:rsidRDefault="0088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7E" w:rsidRDefault="0088667E">
      <w:pPr>
        <w:spacing w:after="0" w:line="240" w:lineRule="auto"/>
      </w:pPr>
      <w:r>
        <w:separator/>
      </w:r>
    </w:p>
  </w:footnote>
  <w:footnote w:type="continuationSeparator" w:id="0">
    <w:p w:rsidR="0088667E" w:rsidRDefault="0088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78" w:rsidRDefault="00D36678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678" w:rsidRDefault="00D366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78" w:rsidRDefault="00D36678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259">
      <w:rPr>
        <w:rStyle w:val="a7"/>
        <w:noProof/>
      </w:rPr>
      <w:t>36</w:t>
    </w:r>
    <w:r>
      <w:rPr>
        <w:rStyle w:val="a7"/>
      </w:rPr>
      <w:fldChar w:fldCharType="end"/>
    </w:r>
  </w:p>
  <w:p w:rsidR="00D36678" w:rsidRDefault="00D36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3DF"/>
    <w:multiLevelType w:val="multilevel"/>
    <w:tmpl w:val="295E67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b w:val="0"/>
      </w:rPr>
    </w:lvl>
  </w:abstractNum>
  <w:abstractNum w:abstractNumId="1">
    <w:nsid w:val="11AE6B54"/>
    <w:multiLevelType w:val="hybridMultilevel"/>
    <w:tmpl w:val="E05A9A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60FE7"/>
    <w:multiLevelType w:val="multilevel"/>
    <w:tmpl w:val="73D0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EE461F"/>
    <w:multiLevelType w:val="multilevel"/>
    <w:tmpl w:val="AA8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F186B20"/>
    <w:multiLevelType w:val="multilevel"/>
    <w:tmpl w:val="060EB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9C"/>
    <w:rsid w:val="000073CF"/>
    <w:rsid w:val="00007E67"/>
    <w:rsid w:val="000217F8"/>
    <w:rsid w:val="00022A68"/>
    <w:rsid w:val="00022DF7"/>
    <w:rsid w:val="0003132E"/>
    <w:rsid w:val="00036A76"/>
    <w:rsid w:val="00040276"/>
    <w:rsid w:val="0004736E"/>
    <w:rsid w:val="000523C4"/>
    <w:rsid w:val="0005783A"/>
    <w:rsid w:val="00065BA0"/>
    <w:rsid w:val="000845D8"/>
    <w:rsid w:val="00085EF7"/>
    <w:rsid w:val="00092B0E"/>
    <w:rsid w:val="000A1890"/>
    <w:rsid w:val="000C3E5A"/>
    <w:rsid w:val="000C59C3"/>
    <w:rsid w:val="000D68DD"/>
    <w:rsid w:val="000D7680"/>
    <w:rsid w:val="000E7F2E"/>
    <w:rsid w:val="000F0647"/>
    <w:rsid w:val="00102E59"/>
    <w:rsid w:val="00111390"/>
    <w:rsid w:val="001116E9"/>
    <w:rsid w:val="001123B3"/>
    <w:rsid w:val="0011597B"/>
    <w:rsid w:val="00120475"/>
    <w:rsid w:val="001220ED"/>
    <w:rsid w:val="00122825"/>
    <w:rsid w:val="00131EED"/>
    <w:rsid w:val="00135279"/>
    <w:rsid w:val="001463A1"/>
    <w:rsid w:val="00147F16"/>
    <w:rsid w:val="00150C69"/>
    <w:rsid w:val="001540C6"/>
    <w:rsid w:val="00155678"/>
    <w:rsid w:val="00164CA6"/>
    <w:rsid w:val="00167851"/>
    <w:rsid w:val="00191DCD"/>
    <w:rsid w:val="001970B6"/>
    <w:rsid w:val="001A2942"/>
    <w:rsid w:val="001A32B8"/>
    <w:rsid w:val="001B46FC"/>
    <w:rsid w:val="001C0425"/>
    <w:rsid w:val="001C4681"/>
    <w:rsid w:val="001C6A44"/>
    <w:rsid w:val="001D4F1F"/>
    <w:rsid w:val="001E4767"/>
    <w:rsid w:val="001E4907"/>
    <w:rsid w:val="001E7E16"/>
    <w:rsid w:val="001F093F"/>
    <w:rsid w:val="002257BB"/>
    <w:rsid w:val="00230852"/>
    <w:rsid w:val="00237F2D"/>
    <w:rsid w:val="0024039A"/>
    <w:rsid w:val="002469B9"/>
    <w:rsid w:val="0026075A"/>
    <w:rsid w:val="00274E78"/>
    <w:rsid w:val="00286450"/>
    <w:rsid w:val="002905E4"/>
    <w:rsid w:val="00296882"/>
    <w:rsid w:val="002A5BDF"/>
    <w:rsid w:val="002B1FB4"/>
    <w:rsid w:val="002B27B6"/>
    <w:rsid w:val="002B5837"/>
    <w:rsid w:val="002B729A"/>
    <w:rsid w:val="002B7F22"/>
    <w:rsid w:val="002D31FF"/>
    <w:rsid w:val="002D37D2"/>
    <w:rsid w:val="002D6C25"/>
    <w:rsid w:val="002E1664"/>
    <w:rsid w:val="002E2A4B"/>
    <w:rsid w:val="002E6978"/>
    <w:rsid w:val="002F0AFA"/>
    <w:rsid w:val="002F184A"/>
    <w:rsid w:val="002F30F2"/>
    <w:rsid w:val="002F457D"/>
    <w:rsid w:val="002F6748"/>
    <w:rsid w:val="00302073"/>
    <w:rsid w:val="0030715D"/>
    <w:rsid w:val="003075D3"/>
    <w:rsid w:val="0031162E"/>
    <w:rsid w:val="00311CEB"/>
    <w:rsid w:val="00320191"/>
    <w:rsid w:val="00337042"/>
    <w:rsid w:val="003546F7"/>
    <w:rsid w:val="003656A0"/>
    <w:rsid w:val="003758CC"/>
    <w:rsid w:val="00376C7F"/>
    <w:rsid w:val="00376F5E"/>
    <w:rsid w:val="00397016"/>
    <w:rsid w:val="003A2800"/>
    <w:rsid w:val="003A2F1F"/>
    <w:rsid w:val="003A59C5"/>
    <w:rsid w:val="003C25C9"/>
    <w:rsid w:val="003D111D"/>
    <w:rsid w:val="003D2265"/>
    <w:rsid w:val="003E291F"/>
    <w:rsid w:val="003E6F29"/>
    <w:rsid w:val="003F4A07"/>
    <w:rsid w:val="00401C46"/>
    <w:rsid w:val="004129E8"/>
    <w:rsid w:val="004159BE"/>
    <w:rsid w:val="00416087"/>
    <w:rsid w:val="00417B27"/>
    <w:rsid w:val="0042388F"/>
    <w:rsid w:val="00425273"/>
    <w:rsid w:val="00427A87"/>
    <w:rsid w:val="00430E66"/>
    <w:rsid w:val="00432735"/>
    <w:rsid w:val="00441434"/>
    <w:rsid w:val="004450F6"/>
    <w:rsid w:val="004506A1"/>
    <w:rsid w:val="004602A2"/>
    <w:rsid w:val="00464899"/>
    <w:rsid w:val="0047339B"/>
    <w:rsid w:val="00483635"/>
    <w:rsid w:val="00484F93"/>
    <w:rsid w:val="00490005"/>
    <w:rsid w:val="00492FB4"/>
    <w:rsid w:val="00494A28"/>
    <w:rsid w:val="00494A35"/>
    <w:rsid w:val="00494E00"/>
    <w:rsid w:val="0049681C"/>
    <w:rsid w:val="004A3A9C"/>
    <w:rsid w:val="004A5047"/>
    <w:rsid w:val="004C4FEE"/>
    <w:rsid w:val="004D0E02"/>
    <w:rsid w:val="004D3C43"/>
    <w:rsid w:val="004F5EB3"/>
    <w:rsid w:val="004F719E"/>
    <w:rsid w:val="004F7B80"/>
    <w:rsid w:val="004F7DAE"/>
    <w:rsid w:val="004F7FAB"/>
    <w:rsid w:val="00501E08"/>
    <w:rsid w:val="00504DBB"/>
    <w:rsid w:val="0053270A"/>
    <w:rsid w:val="00537BFA"/>
    <w:rsid w:val="00543CE9"/>
    <w:rsid w:val="0054581F"/>
    <w:rsid w:val="00561286"/>
    <w:rsid w:val="00571A6E"/>
    <w:rsid w:val="00572469"/>
    <w:rsid w:val="005757B4"/>
    <w:rsid w:val="005A5D93"/>
    <w:rsid w:val="005B4DAA"/>
    <w:rsid w:val="005B62F7"/>
    <w:rsid w:val="005B6FEA"/>
    <w:rsid w:val="005C310D"/>
    <w:rsid w:val="005C616A"/>
    <w:rsid w:val="005D0C8E"/>
    <w:rsid w:val="005E2AA1"/>
    <w:rsid w:val="005E320D"/>
    <w:rsid w:val="005E56B7"/>
    <w:rsid w:val="005F57B7"/>
    <w:rsid w:val="006026CB"/>
    <w:rsid w:val="00603FCA"/>
    <w:rsid w:val="0060793E"/>
    <w:rsid w:val="00615ECC"/>
    <w:rsid w:val="00616410"/>
    <w:rsid w:val="0062210D"/>
    <w:rsid w:val="00622FC0"/>
    <w:rsid w:val="006326C3"/>
    <w:rsid w:val="0063379B"/>
    <w:rsid w:val="00653523"/>
    <w:rsid w:val="00653F4D"/>
    <w:rsid w:val="00666DAA"/>
    <w:rsid w:val="006717E0"/>
    <w:rsid w:val="006774B8"/>
    <w:rsid w:val="00680D04"/>
    <w:rsid w:val="006813E9"/>
    <w:rsid w:val="00681A46"/>
    <w:rsid w:val="00692FF7"/>
    <w:rsid w:val="006A2A76"/>
    <w:rsid w:val="006A5029"/>
    <w:rsid w:val="006A6F0C"/>
    <w:rsid w:val="006B3095"/>
    <w:rsid w:val="006B6891"/>
    <w:rsid w:val="006C0144"/>
    <w:rsid w:val="006C2C47"/>
    <w:rsid w:val="006F6399"/>
    <w:rsid w:val="0072572E"/>
    <w:rsid w:val="0073706B"/>
    <w:rsid w:val="007410DA"/>
    <w:rsid w:val="007444BE"/>
    <w:rsid w:val="007654D9"/>
    <w:rsid w:val="0077332B"/>
    <w:rsid w:val="007849FF"/>
    <w:rsid w:val="0079063D"/>
    <w:rsid w:val="007A1BDC"/>
    <w:rsid w:val="007A407C"/>
    <w:rsid w:val="007A43BB"/>
    <w:rsid w:val="007C0A33"/>
    <w:rsid w:val="007C4AA1"/>
    <w:rsid w:val="007C7473"/>
    <w:rsid w:val="007E0ACF"/>
    <w:rsid w:val="007F6D38"/>
    <w:rsid w:val="00803784"/>
    <w:rsid w:val="008125F5"/>
    <w:rsid w:val="00817534"/>
    <w:rsid w:val="00832998"/>
    <w:rsid w:val="0085268A"/>
    <w:rsid w:val="0085464D"/>
    <w:rsid w:val="00864450"/>
    <w:rsid w:val="00865E08"/>
    <w:rsid w:val="008669FA"/>
    <w:rsid w:val="00884586"/>
    <w:rsid w:val="00884B3E"/>
    <w:rsid w:val="00885E09"/>
    <w:rsid w:val="0088667E"/>
    <w:rsid w:val="00886751"/>
    <w:rsid w:val="008879AD"/>
    <w:rsid w:val="00895908"/>
    <w:rsid w:val="00897413"/>
    <w:rsid w:val="008974FE"/>
    <w:rsid w:val="008A071E"/>
    <w:rsid w:val="008A2345"/>
    <w:rsid w:val="008B3126"/>
    <w:rsid w:val="008B79FA"/>
    <w:rsid w:val="008C284B"/>
    <w:rsid w:val="008C294E"/>
    <w:rsid w:val="008C3992"/>
    <w:rsid w:val="008C4090"/>
    <w:rsid w:val="008C583B"/>
    <w:rsid w:val="008D3E1F"/>
    <w:rsid w:val="008E002E"/>
    <w:rsid w:val="008E377F"/>
    <w:rsid w:val="008F2FF1"/>
    <w:rsid w:val="008F34F7"/>
    <w:rsid w:val="008F6B8F"/>
    <w:rsid w:val="009045EA"/>
    <w:rsid w:val="009046D9"/>
    <w:rsid w:val="00905071"/>
    <w:rsid w:val="009058A7"/>
    <w:rsid w:val="00917882"/>
    <w:rsid w:val="00925AAF"/>
    <w:rsid w:val="00942968"/>
    <w:rsid w:val="00943499"/>
    <w:rsid w:val="00943DBA"/>
    <w:rsid w:val="00943DE8"/>
    <w:rsid w:val="00951EAB"/>
    <w:rsid w:val="009542AF"/>
    <w:rsid w:val="00955592"/>
    <w:rsid w:val="00970555"/>
    <w:rsid w:val="0097249B"/>
    <w:rsid w:val="0097530E"/>
    <w:rsid w:val="009947A2"/>
    <w:rsid w:val="009A1C16"/>
    <w:rsid w:val="009A7E43"/>
    <w:rsid w:val="009B3AFF"/>
    <w:rsid w:val="009B75CF"/>
    <w:rsid w:val="009C60FE"/>
    <w:rsid w:val="009C6F51"/>
    <w:rsid w:val="009D0026"/>
    <w:rsid w:val="009E0119"/>
    <w:rsid w:val="009E1300"/>
    <w:rsid w:val="009E4D7D"/>
    <w:rsid w:val="00A02CDD"/>
    <w:rsid w:val="00A1619A"/>
    <w:rsid w:val="00A20E04"/>
    <w:rsid w:val="00A25A2D"/>
    <w:rsid w:val="00A26FFD"/>
    <w:rsid w:val="00A34A68"/>
    <w:rsid w:val="00A41556"/>
    <w:rsid w:val="00A622D6"/>
    <w:rsid w:val="00A776DB"/>
    <w:rsid w:val="00A77F9B"/>
    <w:rsid w:val="00A80731"/>
    <w:rsid w:val="00A90845"/>
    <w:rsid w:val="00A9469D"/>
    <w:rsid w:val="00A955DE"/>
    <w:rsid w:val="00A95E83"/>
    <w:rsid w:val="00AA4A5D"/>
    <w:rsid w:val="00AA5E4C"/>
    <w:rsid w:val="00AB34A5"/>
    <w:rsid w:val="00AB41C3"/>
    <w:rsid w:val="00AC3EB0"/>
    <w:rsid w:val="00AE392B"/>
    <w:rsid w:val="00AF4091"/>
    <w:rsid w:val="00AF720B"/>
    <w:rsid w:val="00B03EC7"/>
    <w:rsid w:val="00B2255D"/>
    <w:rsid w:val="00B43191"/>
    <w:rsid w:val="00B6028B"/>
    <w:rsid w:val="00B67D71"/>
    <w:rsid w:val="00B70449"/>
    <w:rsid w:val="00B74174"/>
    <w:rsid w:val="00B75AAF"/>
    <w:rsid w:val="00B8521F"/>
    <w:rsid w:val="00B85A2A"/>
    <w:rsid w:val="00B87E5C"/>
    <w:rsid w:val="00BC5F64"/>
    <w:rsid w:val="00BC7C2D"/>
    <w:rsid w:val="00BD514F"/>
    <w:rsid w:val="00BD74BB"/>
    <w:rsid w:val="00BF2312"/>
    <w:rsid w:val="00BF36CE"/>
    <w:rsid w:val="00C01C07"/>
    <w:rsid w:val="00C12245"/>
    <w:rsid w:val="00C57320"/>
    <w:rsid w:val="00C7584A"/>
    <w:rsid w:val="00C80306"/>
    <w:rsid w:val="00C8221F"/>
    <w:rsid w:val="00C83640"/>
    <w:rsid w:val="00C966E1"/>
    <w:rsid w:val="00CA617F"/>
    <w:rsid w:val="00CB1B42"/>
    <w:rsid w:val="00CB7287"/>
    <w:rsid w:val="00CC46C3"/>
    <w:rsid w:val="00CC57C7"/>
    <w:rsid w:val="00CC72CE"/>
    <w:rsid w:val="00CD001A"/>
    <w:rsid w:val="00CE4A3B"/>
    <w:rsid w:val="00CE5027"/>
    <w:rsid w:val="00CE5DE7"/>
    <w:rsid w:val="00CE6800"/>
    <w:rsid w:val="00CF685F"/>
    <w:rsid w:val="00D02A0A"/>
    <w:rsid w:val="00D1236E"/>
    <w:rsid w:val="00D15130"/>
    <w:rsid w:val="00D17ED1"/>
    <w:rsid w:val="00D25709"/>
    <w:rsid w:val="00D25E26"/>
    <w:rsid w:val="00D26A15"/>
    <w:rsid w:val="00D353DC"/>
    <w:rsid w:val="00D35426"/>
    <w:rsid w:val="00D35FEB"/>
    <w:rsid w:val="00D36678"/>
    <w:rsid w:val="00D37EED"/>
    <w:rsid w:val="00D424B5"/>
    <w:rsid w:val="00D47EBC"/>
    <w:rsid w:val="00D51A46"/>
    <w:rsid w:val="00D51CAD"/>
    <w:rsid w:val="00D53F89"/>
    <w:rsid w:val="00D54670"/>
    <w:rsid w:val="00D65AB7"/>
    <w:rsid w:val="00D7019B"/>
    <w:rsid w:val="00D76406"/>
    <w:rsid w:val="00D91240"/>
    <w:rsid w:val="00D94CBA"/>
    <w:rsid w:val="00D95BCE"/>
    <w:rsid w:val="00DB55DF"/>
    <w:rsid w:val="00DC1B39"/>
    <w:rsid w:val="00DC5F0D"/>
    <w:rsid w:val="00DD47CA"/>
    <w:rsid w:val="00DE43B9"/>
    <w:rsid w:val="00DF6B7B"/>
    <w:rsid w:val="00E03D95"/>
    <w:rsid w:val="00E06F94"/>
    <w:rsid w:val="00E10C68"/>
    <w:rsid w:val="00E14D6A"/>
    <w:rsid w:val="00E16E9B"/>
    <w:rsid w:val="00E222FB"/>
    <w:rsid w:val="00E27BC1"/>
    <w:rsid w:val="00E32DE1"/>
    <w:rsid w:val="00E4080B"/>
    <w:rsid w:val="00E512DE"/>
    <w:rsid w:val="00E52CDB"/>
    <w:rsid w:val="00E80076"/>
    <w:rsid w:val="00E837E5"/>
    <w:rsid w:val="00E84364"/>
    <w:rsid w:val="00E97376"/>
    <w:rsid w:val="00EA35F9"/>
    <w:rsid w:val="00EA5490"/>
    <w:rsid w:val="00EB06C1"/>
    <w:rsid w:val="00EB3087"/>
    <w:rsid w:val="00EB4139"/>
    <w:rsid w:val="00EC1176"/>
    <w:rsid w:val="00ED4BB4"/>
    <w:rsid w:val="00EE1C36"/>
    <w:rsid w:val="00EF2F8A"/>
    <w:rsid w:val="00EF30DA"/>
    <w:rsid w:val="00EF4651"/>
    <w:rsid w:val="00EF5259"/>
    <w:rsid w:val="00F008A8"/>
    <w:rsid w:val="00F06D4D"/>
    <w:rsid w:val="00F10A33"/>
    <w:rsid w:val="00F15468"/>
    <w:rsid w:val="00F172C1"/>
    <w:rsid w:val="00F230C7"/>
    <w:rsid w:val="00F52FBD"/>
    <w:rsid w:val="00F621B7"/>
    <w:rsid w:val="00F7051F"/>
    <w:rsid w:val="00F8126E"/>
    <w:rsid w:val="00F8264F"/>
    <w:rsid w:val="00F82F40"/>
    <w:rsid w:val="00F83BF4"/>
    <w:rsid w:val="00F851B2"/>
    <w:rsid w:val="00F9481D"/>
    <w:rsid w:val="00FA1E9A"/>
    <w:rsid w:val="00FA746F"/>
    <w:rsid w:val="00FB68D7"/>
    <w:rsid w:val="00FE239F"/>
    <w:rsid w:val="00FE2916"/>
    <w:rsid w:val="00FF04AA"/>
    <w:rsid w:val="00FF17F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E8BD-A21B-4872-897E-70EA84C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6"/>
  </w:style>
  <w:style w:type="paragraph" w:styleId="1">
    <w:name w:val="heading 1"/>
    <w:basedOn w:val="a"/>
    <w:next w:val="a"/>
    <w:link w:val="10"/>
    <w:qFormat/>
    <w:rsid w:val="004A3A9C"/>
    <w:pPr>
      <w:keepNext/>
      <w:keepLines/>
      <w:numPr>
        <w:numId w:val="1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3A9C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A3A9C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4A3A9C"/>
    <w:pPr>
      <w:keepNext/>
      <w:keepLines/>
      <w:numPr>
        <w:ilvl w:val="3"/>
        <w:numId w:val="1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A3A9C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4A3A9C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4A3A9C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A3A9C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4A3A9C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A9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4A3A9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4A3A9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4A3A9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4A3A9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4A3A9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4A3A9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4A3A9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4A3A9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semiHidden/>
    <w:rsid w:val="004A3A9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4A3A9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4A3A9C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2"/>
    <w:rsid w:val="004A3A9C"/>
    <w:pPr>
      <w:ind w:left="709" w:firstLine="709"/>
      <w:jc w:val="both"/>
    </w:pPr>
    <w:rPr>
      <w:sz w:val="24"/>
    </w:rPr>
  </w:style>
  <w:style w:type="character" w:customStyle="1" w:styleId="s1">
    <w:name w:val="s1"/>
    <w:basedOn w:val="a0"/>
    <w:rsid w:val="004A3A9C"/>
  </w:style>
  <w:style w:type="paragraph" w:customStyle="1" w:styleId="p21">
    <w:name w:val="p21"/>
    <w:basedOn w:val="a"/>
    <w:rsid w:val="004A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4A3A9C"/>
    <w:rPr>
      <w:color w:val="0000FF"/>
      <w:u w:val="single"/>
    </w:rPr>
  </w:style>
  <w:style w:type="paragraph" w:styleId="22">
    <w:name w:val="Body Text 2"/>
    <w:basedOn w:val="a"/>
    <w:link w:val="23"/>
    <w:rsid w:val="004A3A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A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3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4A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A3A9C"/>
  </w:style>
  <w:style w:type="paragraph" w:styleId="a8">
    <w:name w:val="footer"/>
    <w:basedOn w:val="a"/>
    <w:link w:val="a9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qFormat/>
    <w:rsid w:val="004A3A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4A3A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A3A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semiHidden/>
    <w:rsid w:val="004A3A9C"/>
    <w:rPr>
      <w:rFonts w:cs="Times New Roman"/>
      <w:sz w:val="16"/>
      <w:szCs w:val="16"/>
    </w:rPr>
  </w:style>
  <w:style w:type="paragraph" w:customStyle="1" w:styleId="14">
    <w:name w:val="Абзац списка1"/>
    <w:basedOn w:val="a"/>
    <w:rsid w:val="004A3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" TargetMode="External"/><Relationship Id="rId13" Type="http://schemas.openxmlformats.org/officeDocument/2006/relationships/hyperlink" Target="consultantplus://offline/ref=6C9911DE8A1888F32259E3427E98018A25AB03D5EC45A23B2849BF27C0D6F6A977152FA91647136Fu4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midur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7C5-6EEF-43F3-98DA-A82D6DA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40</Pages>
  <Words>13608</Words>
  <Characters>7757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Евгения Павловна Кинзельская</cp:lastModifiedBy>
  <cp:revision>394</cp:revision>
  <cp:lastPrinted>2023-07-10T05:32:00Z</cp:lastPrinted>
  <dcterms:created xsi:type="dcterms:W3CDTF">2021-11-26T04:01:00Z</dcterms:created>
  <dcterms:modified xsi:type="dcterms:W3CDTF">2023-07-10T05:57:00Z</dcterms:modified>
</cp:coreProperties>
</file>